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0B97B" w14:textId="5D014ACF" w:rsidR="0048508B" w:rsidRPr="009D73DA" w:rsidRDefault="0048508B" w:rsidP="00D97C3C">
      <w:pPr>
        <w:spacing w:after="0" w:line="36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0A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607F3">
        <w:rPr>
          <w:rFonts w:ascii="Times New Roman" w:hAnsi="Times New Roman" w:cs="Times New Roman"/>
          <w:b/>
          <w:sz w:val="28"/>
          <w:szCs w:val="28"/>
        </w:rPr>
        <w:t>24</w:t>
      </w:r>
      <w:r w:rsidR="009065D5">
        <w:rPr>
          <w:rFonts w:ascii="Times New Roman" w:hAnsi="Times New Roman" w:cs="Times New Roman"/>
          <w:b/>
          <w:sz w:val="28"/>
          <w:szCs w:val="28"/>
        </w:rPr>
        <w:t>-25</w:t>
      </w:r>
    </w:p>
    <w:p w14:paraId="09A88BEA" w14:textId="77777777" w:rsidR="0048508B" w:rsidRDefault="0048508B" w:rsidP="004A27CC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0A4">
        <w:rPr>
          <w:rFonts w:ascii="Times New Roman" w:hAnsi="Times New Roman" w:cs="Times New Roman"/>
          <w:b/>
          <w:sz w:val="28"/>
          <w:szCs w:val="28"/>
        </w:rPr>
        <w:t>Тема:</w:t>
      </w:r>
      <w:r w:rsidRPr="007650A4">
        <w:rPr>
          <w:rFonts w:ascii="Times New Roman" w:hAnsi="Times New Roman" w:cs="Times New Roman"/>
          <w:sz w:val="28"/>
          <w:szCs w:val="28"/>
        </w:rPr>
        <w:t xml:space="preserve"> </w:t>
      </w:r>
      <w:r w:rsidR="00C607F3">
        <w:rPr>
          <w:rFonts w:ascii="Times New Roman" w:hAnsi="Times New Roman" w:cs="Times New Roman"/>
          <w:sz w:val="28"/>
          <w:szCs w:val="28"/>
        </w:rPr>
        <w:t>Руководство пользователя, руководство программиста</w:t>
      </w:r>
    </w:p>
    <w:p w14:paraId="220C3686" w14:textId="77777777" w:rsidR="00D8398B" w:rsidRDefault="00D8398B" w:rsidP="004A27CC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947418" w14:textId="77777777" w:rsidR="00D8398B" w:rsidRDefault="00D8398B" w:rsidP="004A27CC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98B"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</w:p>
    <w:p w14:paraId="44D0874E" w14:textId="70DB1DB6" w:rsidR="00DE0B20" w:rsidRPr="00DE0B20" w:rsidRDefault="00DE0B20" w:rsidP="004A27CC">
      <w:pPr>
        <w:spacing w:after="0" w:line="360" w:lineRule="auto"/>
        <w:ind w:right="14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B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аписано на основе возможностей прото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ionarium</w:t>
      </w:r>
      <w:proofErr w:type="spellEnd"/>
      <w:r w:rsidRPr="00DE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0B20">
        <w:rPr>
          <w:rFonts w:ascii="Times New Roman" w:hAnsi="Times New Roman" w:cs="Times New Roman"/>
          <w:sz w:val="28"/>
          <w:szCs w:val="28"/>
        </w:rPr>
        <w:t>. 0.1.14)</w:t>
      </w:r>
    </w:p>
    <w:p w14:paraId="72781DD0" w14:textId="77777777" w:rsidR="00DE0B20" w:rsidRDefault="00DE0B20" w:rsidP="000F57C7">
      <w:pPr>
        <w:pStyle w:val="af1"/>
        <w:spacing w:before="0" w:beforeAutospacing="0" w:after="0" w:afterAutospacing="0" w:line="360" w:lineRule="auto"/>
        <w:ind w:right="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зработки данного программного продукта было выбранное </w:t>
      </w:r>
      <w:r>
        <w:rPr>
          <w:bCs/>
          <w:sz w:val="28"/>
          <w:szCs w:val="28"/>
          <w:lang w:val="en-US"/>
        </w:rPr>
        <w:t>IDE</w:t>
      </w:r>
      <w:r w:rsidRPr="00DE0B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ndroid</w:t>
      </w:r>
      <w:r w:rsidRPr="00DE0B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udio</w:t>
      </w:r>
      <w:r>
        <w:rPr>
          <w:bCs/>
          <w:sz w:val="28"/>
          <w:szCs w:val="28"/>
        </w:rPr>
        <w:t>.</w:t>
      </w:r>
    </w:p>
    <w:p w14:paraId="1079681B" w14:textId="77777777" w:rsidR="00720CFC" w:rsidRDefault="00720CFC" w:rsidP="00720CFC">
      <w:pPr>
        <w:pStyle w:val="af1"/>
        <w:spacing w:before="0" w:beforeAutospacing="0" w:after="0" w:afterAutospacing="0" w:line="360" w:lineRule="auto"/>
        <w:ind w:right="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UI</w:t>
      </w:r>
      <w:r w:rsidRPr="00720CFC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UX</w:t>
      </w:r>
      <w:r w:rsidRPr="00720C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анного продукта составлен с помощью </w:t>
      </w:r>
      <w:r>
        <w:rPr>
          <w:bCs/>
          <w:sz w:val="28"/>
          <w:szCs w:val="28"/>
          <w:lang w:val="en-US"/>
        </w:rPr>
        <w:t>XML</w:t>
      </w:r>
      <w:r w:rsidRPr="00720CFC">
        <w:rPr>
          <w:bCs/>
          <w:sz w:val="28"/>
          <w:szCs w:val="28"/>
        </w:rPr>
        <w:t>.</w:t>
      </w:r>
    </w:p>
    <w:p w14:paraId="4FEBA425" w14:textId="74879417" w:rsidR="000F57C7" w:rsidRPr="00720CFC" w:rsidRDefault="00720CFC" w:rsidP="00720CFC">
      <w:pPr>
        <w:pStyle w:val="af1"/>
        <w:spacing w:before="0" w:beforeAutospacing="0" w:after="0" w:afterAutospacing="0" w:line="360" w:lineRule="auto"/>
        <w:ind w:right="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огика написана на языке программирования </w:t>
      </w:r>
      <w:proofErr w:type="spellStart"/>
      <w:r>
        <w:rPr>
          <w:bCs/>
          <w:sz w:val="28"/>
          <w:szCs w:val="28"/>
          <w:lang w:val="en-US"/>
        </w:rPr>
        <w:t>Kotlin</w:t>
      </w:r>
      <w:proofErr w:type="spellEnd"/>
      <w:r w:rsidRPr="00720CFC">
        <w:rPr>
          <w:bCs/>
          <w:sz w:val="28"/>
          <w:szCs w:val="28"/>
        </w:rPr>
        <w:t>.</w:t>
      </w:r>
    </w:p>
    <w:p w14:paraId="45413414" w14:textId="356C972B" w:rsidR="00720CFC" w:rsidRDefault="00720CFC" w:rsidP="00720CFC">
      <w:pPr>
        <w:pStyle w:val="af1"/>
        <w:spacing w:before="0" w:beforeAutospacing="0" w:after="0" w:afterAutospacing="0" w:line="360" w:lineRule="auto"/>
        <w:ind w:right="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часть программы находится в папке «</w:t>
      </w:r>
      <w:r>
        <w:rPr>
          <w:bCs/>
          <w:sz w:val="28"/>
          <w:szCs w:val="28"/>
          <w:lang w:val="en-US"/>
        </w:rPr>
        <w:t>app</w:t>
      </w:r>
      <w:r>
        <w:rPr>
          <w:bCs/>
          <w:sz w:val="28"/>
          <w:szCs w:val="28"/>
        </w:rPr>
        <w:t>\</w:t>
      </w:r>
      <w:proofErr w:type="spellStart"/>
      <w:r>
        <w:rPr>
          <w:bCs/>
          <w:sz w:val="28"/>
          <w:szCs w:val="28"/>
          <w:lang w:val="en-US"/>
        </w:rPr>
        <w:t>src</w:t>
      </w:r>
      <w:proofErr w:type="spellEnd"/>
      <w:r>
        <w:rPr>
          <w:bCs/>
          <w:sz w:val="28"/>
          <w:szCs w:val="28"/>
        </w:rPr>
        <w:t>». Программа разделена на папки. В папке «</w:t>
      </w:r>
      <w:proofErr w:type="spellStart"/>
      <w:r>
        <w:rPr>
          <w:bCs/>
          <w:sz w:val="28"/>
          <w:szCs w:val="28"/>
          <w:lang w:val="en-US"/>
        </w:rPr>
        <w:t>androidTest</w:t>
      </w:r>
      <w:proofErr w:type="spellEnd"/>
      <w:r>
        <w:rPr>
          <w:bCs/>
          <w:sz w:val="28"/>
          <w:szCs w:val="28"/>
        </w:rPr>
        <w:t>» и «</w:t>
      </w:r>
      <w:r>
        <w:rPr>
          <w:bCs/>
          <w:sz w:val="28"/>
          <w:szCs w:val="28"/>
          <w:lang w:val="en-US"/>
        </w:rPr>
        <w:t>test</w:t>
      </w:r>
      <w:r>
        <w:rPr>
          <w:bCs/>
          <w:sz w:val="28"/>
          <w:szCs w:val="28"/>
        </w:rPr>
        <w:t>»</w:t>
      </w:r>
      <w:r w:rsidRPr="00720C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ходятся файлы-оригинальных для безопасного тестирования программного продукта.</w:t>
      </w:r>
    </w:p>
    <w:p w14:paraId="1049288D" w14:textId="328B7322" w:rsidR="00720CFC" w:rsidRDefault="00720CFC" w:rsidP="00720CFC">
      <w:pPr>
        <w:pStyle w:val="af1"/>
        <w:spacing w:before="0" w:beforeAutospacing="0" w:after="0" w:afterAutospacing="0" w:line="360" w:lineRule="auto"/>
        <w:ind w:right="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пка «</w:t>
      </w:r>
      <w:r>
        <w:rPr>
          <w:bCs/>
          <w:sz w:val="28"/>
          <w:szCs w:val="28"/>
          <w:lang w:val="en-US"/>
        </w:rPr>
        <w:t>main</w:t>
      </w:r>
      <w:r>
        <w:rPr>
          <w:bCs/>
          <w:sz w:val="28"/>
          <w:szCs w:val="28"/>
        </w:rPr>
        <w:t>»</w:t>
      </w:r>
      <w:r w:rsidRPr="00720C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держит оригинальные файлы программы.</w:t>
      </w:r>
    </w:p>
    <w:p w14:paraId="4DFB08BF" w14:textId="2771A7C0" w:rsidR="00720CFC" w:rsidRPr="00720CFC" w:rsidRDefault="00720CFC" w:rsidP="00720CFC">
      <w:pPr>
        <w:pStyle w:val="af1"/>
        <w:spacing w:before="0" w:beforeAutospacing="0" w:after="0" w:afterAutospacing="0" w:line="360" w:lineRule="auto"/>
        <w:ind w:right="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апке </w:t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main</w:t>
      </w:r>
      <w:r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рисутствуют папки «</w:t>
      </w:r>
      <w:r>
        <w:rPr>
          <w:bCs/>
          <w:sz w:val="28"/>
          <w:szCs w:val="28"/>
          <w:lang w:val="en-US"/>
        </w:rPr>
        <w:t>assets</w:t>
      </w:r>
      <w:r>
        <w:rPr>
          <w:bCs/>
          <w:sz w:val="28"/>
          <w:szCs w:val="28"/>
        </w:rPr>
        <w:t>»</w:t>
      </w:r>
      <w:r w:rsidRPr="00720CF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java</w:t>
      </w:r>
      <w:r>
        <w:rPr>
          <w:bCs/>
          <w:sz w:val="28"/>
          <w:szCs w:val="28"/>
        </w:rPr>
        <w:t>», «</w:t>
      </w:r>
      <w:r>
        <w:rPr>
          <w:bCs/>
          <w:sz w:val="28"/>
          <w:szCs w:val="28"/>
          <w:lang w:val="en-US"/>
        </w:rPr>
        <w:t>res</w:t>
      </w:r>
      <w:r>
        <w:rPr>
          <w:bCs/>
          <w:sz w:val="28"/>
          <w:szCs w:val="28"/>
        </w:rPr>
        <w:t>» и файл «</w:t>
      </w:r>
      <w:proofErr w:type="spellStart"/>
      <w:r>
        <w:rPr>
          <w:bCs/>
          <w:sz w:val="28"/>
          <w:szCs w:val="28"/>
          <w:lang w:val="en-US"/>
        </w:rPr>
        <w:t>AndroidManifest</w:t>
      </w:r>
      <w:proofErr w:type="spellEnd"/>
      <w:r>
        <w:rPr>
          <w:bCs/>
          <w:sz w:val="28"/>
          <w:szCs w:val="28"/>
        </w:rPr>
        <w:t>»</w:t>
      </w:r>
      <w:r w:rsidRPr="00720CFC">
        <w:rPr>
          <w:bCs/>
          <w:sz w:val="28"/>
          <w:szCs w:val="28"/>
        </w:rPr>
        <w:t>.</w:t>
      </w:r>
    </w:p>
    <w:p w14:paraId="67F9F567" w14:textId="5518EDA8" w:rsidR="009B0FDB" w:rsidRDefault="00720CFC" w:rsidP="009B0FDB">
      <w:pPr>
        <w:pStyle w:val="af1"/>
        <w:spacing w:before="0" w:beforeAutospacing="0" w:after="0" w:afterAutospacing="0" w:line="360" w:lineRule="auto"/>
        <w:ind w:right="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«</w:t>
      </w:r>
      <w:r>
        <w:rPr>
          <w:bCs/>
          <w:sz w:val="28"/>
          <w:szCs w:val="28"/>
          <w:lang w:val="en-US"/>
        </w:rPr>
        <w:t>assets</w:t>
      </w:r>
      <w:r>
        <w:rPr>
          <w:bCs/>
          <w:sz w:val="28"/>
          <w:szCs w:val="28"/>
        </w:rPr>
        <w:t>»</w:t>
      </w:r>
      <w:r w:rsidRPr="00720C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держат в которой хранятся текстовые файлы, шрифты и другие используемые проектом файлы</w:t>
      </w:r>
      <w:r w:rsidR="009B0FDB">
        <w:rPr>
          <w:bCs/>
          <w:sz w:val="28"/>
          <w:szCs w:val="28"/>
        </w:rPr>
        <w:t xml:space="preserve"> не относящиеся к логике программы или Пользовательскому интерфейсу</w:t>
      </w:r>
      <w:r>
        <w:rPr>
          <w:bCs/>
          <w:sz w:val="28"/>
          <w:szCs w:val="28"/>
        </w:rPr>
        <w:t>.</w:t>
      </w:r>
    </w:p>
    <w:p w14:paraId="386236B9" w14:textId="5588E766" w:rsidR="009B0FDB" w:rsidRDefault="009B0FDB" w:rsidP="009B0FDB">
      <w:pPr>
        <w:pStyle w:val="af1"/>
        <w:spacing w:before="0" w:beforeAutospacing="0" w:after="0" w:afterAutospacing="0" w:line="360" w:lineRule="auto"/>
        <w:ind w:right="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«</w:t>
      </w:r>
      <w:r>
        <w:rPr>
          <w:bCs/>
          <w:sz w:val="28"/>
          <w:szCs w:val="28"/>
          <w:lang w:val="en-US"/>
        </w:rPr>
        <w:t>java</w:t>
      </w:r>
      <w:r>
        <w:rPr>
          <w:bCs/>
          <w:sz w:val="28"/>
          <w:szCs w:val="28"/>
        </w:rPr>
        <w:t>»</w:t>
      </w:r>
      <w:r w:rsidRPr="009B0F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ятся файлы логики программного продукта, хоть она и называется по умолчанию «</w:t>
      </w:r>
      <w:r>
        <w:rPr>
          <w:bCs/>
          <w:sz w:val="28"/>
          <w:szCs w:val="28"/>
          <w:lang w:val="en-US"/>
        </w:rPr>
        <w:t>java</w:t>
      </w:r>
      <w:r>
        <w:rPr>
          <w:bCs/>
          <w:sz w:val="28"/>
          <w:szCs w:val="28"/>
        </w:rPr>
        <w:t xml:space="preserve">» в ней хранятся файлы формата </w:t>
      </w:r>
      <w:proofErr w:type="gramStart"/>
      <w:r>
        <w:rPr>
          <w:bCs/>
          <w:sz w:val="28"/>
          <w:szCs w:val="28"/>
        </w:rPr>
        <w:t>«.</w:t>
      </w:r>
      <w:proofErr w:type="spellStart"/>
      <w:r>
        <w:rPr>
          <w:bCs/>
          <w:sz w:val="28"/>
          <w:szCs w:val="28"/>
          <w:lang w:val="en-US"/>
        </w:rPr>
        <w:t>kt</w:t>
      </w:r>
      <w:proofErr w:type="spellEnd"/>
      <w:proofErr w:type="gramEnd"/>
      <w:r>
        <w:rPr>
          <w:bCs/>
          <w:sz w:val="28"/>
          <w:szCs w:val="28"/>
        </w:rPr>
        <w:t xml:space="preserve">», то есть написанные на языке программирования </w:t>
      </w:r>
      <w:proofErr w:type="spellStart"/>
      <w:r>
        <w:rPr>
          <w:bCs/>
          <w:sz w:val="28"/>
          <w:szCs w:val="28"/>
          <w:lang w:val="en-US"/>
        </w:rPr>
        <w:t>Kotlin</w:t>
      </w:r>
      <w:proofErr w:type="spellEnd"/>
      <w:r>
        <w:rPr>
          <w:bCs/>
          <w:sz w:val="28"/>
          <w:szCs w:val="28"/>
        </w:rPr>
        <w:t>.</w:t>
      </w:r>
    </w:p>
    <w:p w14:paraId="73112D58" w14:textId="7922CE4A" w:rsidR="009B0FDB" w:rsidRPr="009B0FDB" w:rsidRDefault="009B0FDB" w:rsidP="009B0FDB">
      <w:pPr>
        <w:pStyle w:val="af1"/>
        <w:spacing w:before="0" w:beforeAutospacing="0" w:after="0" w:afterAutospacing="0" w:line="360" w:lineRule="auto"/>
        <w:ind w:right="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«</w:t>
      </w:r>
      <w:r>
        <w:rPr>
          <w:bCs/>
          <w:sz w:val="28"/>
          <w:szCs w:val="28"/>
          <w:lang w:val="en-US"/>
        </w:rPr>
        <w:t>res</w:t>
      </w:r>
      <w:r>
        <w:rPr>
          <w:bCs/>
          <w:sz w:val="28"/>
          <w:szCs w:val="28"/>
        </w:rPr>
        <w:t>»</w:t>
      </w:r>
      <w:r w:rsidRPr="009B0F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ятся </w:t>
      </w:r>
      <w:proofErr w:type="gramStart"/>
      <w:r>
        <w:rPr>
          <w:bCs/>
          <w:sz w:val="28"/>
          <w:szCs w:val="28"/>
        </w:rPr>
        <w:t>файлы</w:t>
      </w:r>
      <w:proofErr w:type="gramEnd"/>
      <w:r>
        <w:rPr>
          <w:bCs/>
          <w:sz w:val="28"/>
          <w:szCs w:val="28"/>
        </w:rPr>
        <w:t xml:space="preserve"> непосредственно относящиеся к пользовательскому интерфейсу.</w:t>
      </w:r>
    </w:p>
    <w:p w14:paraId="16C44B83" w14:textId="5356548A" w:rsidR="009F02B2" w:rsidRDefault="00D8398B" w:rsidP="009B0FDB">
      <w:pPr>
        <w:pStyle w:val="af1"/>
        <w:spacing w:before="0" w:beforeAutospacing="0" w:after="0" w:afterAutospacing="0" w:line="360" w:lineRule="auto"/>
        <w:ind w:right="142" w:firstLine="851"/>
        <w:jc w:val="both"/>
        <w:rPr>
          <w:b/>
          <w:bCs/>
          <w:sz w:val="28"/>
          <w:szCs w:val="28"/>
        </w:rPr>
      </w:pPr>
      <w:r w:rsidRPr="000F57C7">
        <w:rPr>
          <w:b/>
          <w:bCs/>
          <w:sz w:val="28"/>
          <w:szCs w:val="28"/>
        </w:rPr>
        <w:t>Руководство пользователя</w:t>
      </w:r>
    </w:p>
    <w:p w14:paraId="31F60B60" w14:textId="4DEF788D" w:rsidR="009B0FDB" w:rsidRDefault="009B0FDB" w:rsidP="009B0FDB">
      <w:pPr>
        <w:pStyle w:val="af1"/>
        <w:spacing w:before="0" w:beforeAutospacing="0" w:after="0" w:afterAutospacing="0" w:line="360" w:lineRule="auto"/>
        <w:ind w:right="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начала использования программы её нужно установить. Нажмите на файл</w:t>
      </w:r>
      <w:r w:rsidRPr="009B0F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  <w:lang w:val="en-US"/>
        </w:rPr>
        <w:t>Legionarium</w:t>
      </w:r>
      <w:proofErr w:type="spellEnd"/>
      <w:r w:rsidRPr="009B0FDB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apk</w:t>
      </w:r>
      <w:proofErr w:type="spellEnd"/>
      <w:r>
        <w:rPr>
          <w:bCs/>
          <w:sz w:val="28"/>
          <w:szCs w:val="28"/>
        </w:rPr>
        <w:t>», а после на кнопку «Установить». После установки программного продукта найдите и нажмите на иконку «</w:t>
      </w:r>
      <w:r>
        <w:rPr>
          <w:bCs/>
          <w:sz w:val="28"/>
          <w:szCs w:val="28"/>
          <w:lang w:val="en-US"/>
        </w:rPr>
        <w:t>My</w:t>
      </w:r>
      <w:r w:rsidRPr="009B0F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pplication</w:t>
      </w:r>
      <w:r>
        <w:rPr>
          <w:bCs/>
          <w:sz w:val="28"/>
          <w:szCs w:val="28"/>
        </w:rPr>
        <w:t>» (Рисунок 1).</w:t>
      </w:r>
    </w:p>
    <w:p w14:paraId="3EF2C7BE" w14:textId="02E59241" w:rsidR="009B0FDB" w:rsidRDefault="009B0FD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14:paraId="2024BE40" w14:textId="611D5893" w:rsidR="00413F96" w:rsidRDefault="00413F96" w:rsidP="009B0FDB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pict w14:anchorId="7D99E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85pt;height:125.45pt">
            <v:imagedata r:id="rId8" o:title="photo5233667269836519375" croptop="27497f" cropbottom="29692f" cropleft="47067f"/>
          </v:shape>
        </w:pict>
      </w:r>
    </w:p>
    <w:p w14:paraId="3C286D01" w14:textId="7ED29B36" w:rsidR="009B0FDB" w:rsidRDefault="00413F96" w:rsidP="009B0FDB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Иконка приложения</w:t>
      </w:r>
      <w:r w:rsidR="004271B5">
        <w:rPr>
          <w:bCs/>
          <w:sz w:val="28"/>
          <w:szCs w:val="28"/>
        </w:rPr>
        <w:t>.</w:t>
      </w:r>
    </w:p>
    <w:p w14:paraId="018C11E5" w14:textId="77777777" w:rsidR="00413F96" w:rsidRDefault="00413F96" w:rsidP="009B0FDB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</w:p>
    <w:p w14:paraId="4220E79E" w14:textId="78D31AE3" w:rsidR="00413F96" w:rsidRDefault="00413F96" w:rsidP="00413F96">
      <w:pPr>
        <w:pStyle w:val="af1"/>
        <w:spacing w:before="0" w:beforeAutospacing="0" w:after="0" w:afterAutospacing="0" w:line="360" w:lineRule="auto"/>
        <w:ind w:right="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того как вы откроете приложение вас </w:t>
      </w:r>
      <w:r w:rsidRPr="00413F96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встретит</w:t>
      </w:r>
      <w:r w:rsidRPr="00413F96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главный экран с приветственной надписью (Рисунок 2).</w:t>
      </w:r>
    </w:p>
    <w:p w14:paraId="55BB7F6F" w14:textId="77777777" w:rsidR="00413F96" w:rsidRDefault="00413F96" w:rsidP="00413F96">
      <w:pPr>
        <w:pStyle w:val="af1"/>
        <w:spacing w:before="0" w:beforeAutospacing="0" w:after="0" w:afterAutospacing="0" w:line="360" w:lineRule="auto"/>
        <w:ind w:right="142" w:firstLine="851"/>
        <w:jc w:val="both"/>
        <w:rPr>
          <w:bCs/>
          <w:sz w:val="28"/>
          <w:szCs w:val="28"/>
        </w:rPr>
      </w:pPr>
    </w:p>
    <w:p w14:paraId="1514A0AA" w14:textId="53AEBC3C" w:rsidR="00413F96" w:rsidRDefault="00413F96" w:rsidP="00413F96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 w14:anchorId="1104F95F">
          <v:shape id="_x0000_i1026" type="#_x0000_t75" style="width:179.65pt;height:389.1pt">
            <v:imagedata r:id="rId9" o:title="photo5233667269836519376"/>
          </v:shape>
        </w:pict>
      </w:r>
    </w:p>
    <w:p w14:paraId="71782C53" w14:textId="30951582" w:rsidR="00413F96" w:rsidRDefault="00413F96" w:rsidP="00413F96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 – Главный экран с </w:t>
      </w:r>
      <w:r>
        <w:rPr>
          <w:bCs/>
          <w:sz w:val="28"/>
          <w:szCs w:val="28"/>
        </w:rPr>
        <w:t>приветственной надписью</w:t>
      </w:r>
      <w:r>
        <w:rPr>
          <w:bCs/>
          <w:sz w:val="28"/>
          <w:szCs w:val="28"/>
        </w:rPr>
        <w:t>.</w:t>
      </w:r>
    </w:p>
    <w:p w14:paraId="51AE8E47" w14:textId="77777777" w:rsidR="00413F96" w:rsidRDefault="00413F96" w:rsidP="00413F96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</w:p>
    <w:p w14:paraId="6266DC4A" w14:textId="5671220F" w:rsidR="00413F96" w:rsidRDefault="00413F96" w:rsidP="00413F96">
      <w:pPr>
        <w:pStyle w:val="af1"/>
        <w:spacing w:before="0" w:beforeAutospacing="0" w:after="0" w:afterAutospacing="0" w:line="360" w:lineRule="auto"/>
        <w:ind w:right="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Чтобы открыть настройки приложения нажмите на кнопку «Настройки» (Рисунок 3).</w:t>
      </w:r>
    </w:p>
    <w:p w14:paraId="4D348FFC" w14:textId="77777777" w:rsidR="00413F96" w:rsidRDefault="00413F96" w:rsidP="00413F96">
      <w:pPr>
        <w:pStyle w:val="af1"/>
        <w:spacing w:before="0" w:beforeAutospacing="0" w:after="0" w:afterAutospacing="0" w:line="360" w:lineRule="auto"/>
        <w:ind w:right="142" w:firstLine="851"/>
        <w:jc w:val="both"/>
        <w:rPr>
          <w:bCs/>
          <w:sz w:val="28"/>
          <w:szCs w:val="28"/>
        </w:rPr>
      </w:pPr>
    </w:p>
    <w:p w14:paraId="095E34FA" w14:textId="33639CEE" w:rsidR="00413F96" w:rsidRDefault="00413F96" w:rsidP="00413F96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 w14:anchorId="52DF21AE">
          <v:shape id="_x0000_i1027" type="#_x0000_t75" style="width:92.8pt;height:89.6pt">
            <v:imagedata r:id="rId9" o:title="photo5233667269836519376" croptop="9169f" cropbottom="52501f" cropleft="24068f" cropright="32834f"/>
          </v:shape>
        </w:pict>
      </w:r>
    </w:p>
    <w:p w14:paraId="74849E05" w14:textId="16ACD0CA" w:rsidR="00413F96" w:rsidRDefault="00413F96" w:rsidP="00413F96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Кнопка «Настройки»</w:t>
      </w:r>
      <w:r w:rsidR="004271B5">
        <w:rPr>
          <w:bCs/>
          <w:sz w:val="28"/>
          <w:szCs w:val="28"/>
        </w:rPr>
        <w:t>.</w:t>
      </w:r>
    </w:p>
    <w:p w14:paraId="2FA37FD3" w14:textId="77777777" w:rsidR="00413F96" w:rsidRDefault="00413F96" w:rsidP="00413F96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</w:p>
    <w:p w14:paraId="2E6B9AF8" w14:textId="03A4F6AA" w:rsidR="00413F96" w:rsidRDefault="00413F96" w:rsidP="00413F96">
      <w:pPr>
        <w:pStyle w:val="af1"/>
        <w:spacing w:before="0" w:beforeAutospacing="0" w:after="0" w:afterAutospacing="0" w:line="360" w:lineRule="auto"/>
        <w:ind w:right="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вы попадёте на экран настроек приложения (Рисунок 4). Если вам потребуется изменить шрифт нажмите на название шрифта (Рисунок 5) и вам развернётся список доступных шрифтов (Рисунок 6). </w:t>
      </w:r>
    </w:p>
    <w:p w14:paraId="7099A48E" w14:textId="77777777" w:rsidR="0014093F" w:rsidRDefault="0014093F" w:rsidP="00413F96">
      <w:pPr>
        <w:pStyle w:val="af1"/>
        <w:spacing w:before="0" w:beforeAutospacing="0" w:after="0" w:afterAutospacing="0" w:line="360" w:lineRule="auto"/>
        <w:ind w:right="142" w:firstLine="851"/>
        <w:jc w:val="both"/>
        <w:rPr>
          <w:bCs/>
          <w:sz w:val="28"/>
          <w:szCs w:val="28"/>
        </w:rPr>
      </w:pPr>
    </w:p>
    <w:p w14:paraId="2D5727F7" w14:textId="4093BE0F" w:rsidR="00413F96" w:rsidRDefault="0014093F" w:rsidP="0014093F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 w14:anchorId="1EC71343">
          <v:shape id="_x0000_i1028" type="#_x0000_t75" style="width:164.3pt;height:355.85pt">
            <v:imagedata r:id="rId10" o:title="photo5233667269836519377"/>
          </v:shape>
        </w:pict>
      </w:r>
    </w:p>
    <w:p w14:paraId="6FFE694A" w14:textId="08F76A11" w:rsidR="0014093F" w:rsidRDefault="0014093F" w:rsidP="0014093F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 – Экран настроек</w:t>
      </w:r>
      <w:r w:rsidR="004271B5">
        <w:rPr>
          <w:bCs/>
          <w:sz w:val="28"/>
          <w:szCs w:val="28"/>
        </w:rPr>
        <w:t>.</w:t>
      </w:r>
    </w:p>
    <w:p w14:paraId="55124524" w14:textId="77777777" w:rsidR="0014093F" w:rsidRDefault="0014093F" w:rsidP="0014093F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pict w14:anchorId="22295135">
          <v:shape id="_x0000_i1029" type="#_x0000_t75" style="width:183.2pt;height:43.5pt">
            <v:imagedata r:id="rId10" o:title="photo5233667269836519377" croptop="21232f" cropbottom="40249f" cropleft="22734f" cropright="5609f"/>
          </v:shape>
        </w:pict>
      </w:r>
    </w:p>
    <w:p w14:paraId="1F1C5432" w14:textId="2509EDE0" w:rsidR="0014093F" w:rsidRDefault="0014093F" w:rsidP="0014093F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 – Название шрифта</w:t>
      </w:r>
      <w:r w:rsidR="004271B5">
        <w:rPr>
          <w:bCs/>
          <w:sz w:val="28"/>
          <w:szCs w:val="28"/>
        </w:rPr>
        <w:t>.</w:t>
      </w:r>
    </w:p>
    <w:p w14:paraId="4AF5314D" w14:textId="77777777" w:rsidR="0014093F" w:rsidRDefault="0014093F" w:rsidP="0014093F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</w:p>
    <w:p w14:paraId="6A269772" w14:textId="77777777" w:rsidR="0014093F" w:rsidRDefault="0014093F" w:rsidP="0014093F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 w14:anchorId="6A25353E">
          <v:shape id="_x0000_i1030" type="#_x0000_t75" style="width:225.15pt;height:140.8pt">
            <v:imagedata r:id="rId11" o:title="photo5233667269836519383" croptop="20567f" cropbottom="31784f" cropleft="19805f"/>
          </v:shape>
        </w:pict>
      </w:r>
    </w:p>
    <w:p w14:paraId="3B7122F3" w14:textId="19171193" w:rsidR="0014093F" w:rsidRDefault="0014093F" w:rsidP="0014093F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 – Развёрнутый список шрифтов</w:t>
      </w:r>
      <w:r w:rsidR="004271B5">
        <w:rPr>
          <w:bCs/>
          <w:sz w:val="28"/>
          <w:szCs w:val="28"/>
        </w:rPr>
        <w:t>.</w:t>
      </w:r>
    </w:p>
    <w:p w14:paraId="3B7750B5" w14:textId="77777777" w:rsidR="0014093F" w:rsidRDefault="0014093F" w:rsidP="0014093F">
      <w:pPr>
        <w:pStyle w:val="af1"/>
        <w:spacing w:before="0" w:beforeAutospacing="0" w:after="0" w:afterAutospacing="0" w:line="360" w:lineRule="auto"/>
        <w:ind w:right="142" w:firstLine="851"/>
        <w:jc w:val="both"/>
        <w:rPr>
          <w:bCs/>
          <w:sz w:val="28"/>
          <w:szCs w:val="28"/>
        </w:rPr>
      </w:pPr>
    </w:p>
    <w:p w14:paraId="5EA4BAA8" w14:textId="2D971CB3" w:rsidR="0014093F" w:rsidRDefault="0014093F" w:rsidP="0014093F">
      <w:pPr>
        <w:pStyle w:val="af1"/>
        <w:spacing w:before="0" w:beforeAutospacing="0" w:after="0" w:afterAutospacing="0" w:line="360" w:lineRule="auto"/>
        <w:ind w:right="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того чтобы увеличить размер текста нажмите на кнопку «+» (Рисунок 7), а чтобы уменьшить – «-» (Рисунок 8).</w:t>
      </w:r>
    </w:p>
    <w:p w14:paraId="1934DA11" w14:textId="77777777" w:rsidR="0014093F" w:rsidRDefault="0014093F" w:rsidP="0014093F">
      <w:pPr>
        <w:pStyle w:val="af1"/>
        <w:spacing w:before="0" w:beforeAutospacing="0" w:after="0" w:afterAutospacing="0" w:line="360" w:lineRule="auto"/>
        <w:ind w:right="142" w:firstLine="851"/>
        <w:jc w:val="both"/>
        <w:rPr>
          <w:bCs/>
          <w:sz w:val="28"/>
          <w:szCs w:val="28"/>
        </w:rPr>
      </w:pPr>
    </w:p>
    <w:p w14:paraId="65AD61A6" w14:textId="4A34892B" w:rsidR="0014093F" w:rsidRDefault="0014093F" w:rsidP="0014093F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 w14:anchorId="4DD3F11B">
          <v:shape id="_x0000_i1031" type="#_x0000_t75" style="width:104.6pt;height:107.5pt">
            <v:imagedata r:id="rId10" o:title="photo5233667269836519377" croptop="37016f" cropbottom="22670f" cropleft="44279f" cropright="8771f"/>
          </v:shape>
        </w:pict>
      </w:r>
    </w:p>
    <w:p w14:paraId="5C7F103C" w14:textId="0435A567" w:rsidR="0014093F" w:rsidRDefault="0014093F" w:rsidP="0014093F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 – Кнопка «+»</w:t>
      </w:r>
      <w:r w:rsidR="004271B5">
        <w:rPr>
          <w:bCs/>
          <w:sz w:val="28"/>
          <w:szCs w:val="28"/>
        </w:rPr>
        <w:t>.</w:t>
      </w:r>
    </w:p>
    <w:p w14:paraId="15C6C9C2" w14:textId="77777777" w:rsidR="0014093F" w:rsidRDefault="0014093F" w:rsidP="0014093F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</w:p>
    <w:p w14:paraId="7CCD8E34" w14:textId="38960BEB" w:rsidR="0014093F" w:rsidRDefault="0014093F" w:rsidP="0014093F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 w14:anchorId="021D1744">
          <v:shape id="_x0000_i1032" type="#_x0000_t75" style="width:100.45pt;height:48.65pt">
            <v:imagedata r:id="rId10" o:title="photo5233667269836519377" croptop="38361f" cropbottom="24077f" cropleft="28139f" cropright="23754f"/>
          </v:shape>
        </w:pict>
      </w:r>
    </w:p>
    <w:p w14:paraId="6F54069E" w14:textId="583BABAB" w:rsidR="0014093F" w:rsidRDefault="0014093F" w:rsidP="0014093F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8 – Кнопка «-»</w:t>
      </w:r>
      <w:r w:rsidR="004271B5">
        <w:rPr>
          <w:bCs/>
          <w:sz w:val="28"/>
          <w:szCs w:val="28"/>
        </w:rPr>
        <w:t>.</w:t>
      </w:r>
    </w:p>
    <w:p w14:paraId="5928633F" w14:textId="77777777" w:rsidR="0014093F" w:rsidRDefault="0014093F" w:rsidP="0014093F">
      <w:pPr>
        <w:pStyle w:val="af1"/>
        <w:spacing w:before="0" w:beforeAutospacing="0" w:after="0" w:afterAutospacing="0" w:line="360" w:lineRule="auto"/>
        <w:ind w:right="142" w:firstLine="851"/>
        <w:jc w:val="both"/>
        <w:rPr>
          <w:bCs/>
          <w:sz w:val="28"/>
          <w:szCs w:val="28"/>
        </w:rPr>
      </w:pPr>
    </w:p>
    <w:p w14:paraId="7D7444CB" w14:textId="67195259" w:rsidR="0014093F" w:rsidRPr="00133613" w:rsidRDefault="0014093F" w:rsidP="0014093F">
      <w:pPr>
        <w:pStyle w:val="af1"/>
        <w:spacing w:before="0" w:beforeAutospacing="0" w:after="0" w:afterAutospacing="0" w:line="360" w:lineRule="auto"/>
        <w:ind w:right="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Если требуется изменить начертание текста на </w:t>
      </w:r>
      <w:r w:rsidRPr="0014093F">
        <w:rPr>
          <w:b/>
          <w:bCs/>
          <w:sz w:val="28"/>
          <w:szCs w:val="28"/>
        </w:rPr>
        <w:t>жирное</w:t>
      </w:r>
      <w:r>
        <w:rPr>
          <w:bCs/>
          <w:sz w:val="28"/>
          <w:szCs w:val="28"/>
        </w:rPr>
        <w:t xml:space="preserve"> </w:t>
      </w:r>
      <w:r w:rsidR="00133613">
        <w:rPr>
          <w:bCs/>
          <w:sz w:val="28"/>
          <w:szCs w:val="28"/>
        </w:rPr>
        <w:t>поставьте галочку напротив значка «</w:t>
      </w:r>
      <w:r w:rsidR="00133613">
        <w:rPr>
          <w:bCs/>
          <w:sz w:val="28"/>
          <w:szCs w:val="28"/>
          <w:lang w:val="en-US"/>
        </w:rPr>
        <w:t>Bold</w:t>
      </w:r>
      <w:r w:rsidR="00133613">
        <w:rPr>
          <w:bCs/>
          <w:sz w:val="28"/>
          <w:szCs w:val="28"/>
        </w:rPr>
        <w:t>» (Рисунок 9)</w:t>
      </w:r>
      <w:r w:rsidR="00133613" w:rsidRPr="00133613">
        <w:rPr>
          <w:bCs/>
          <w:sz w:val="28"/>
          <w:szCs w:val="28"/>
        </w:rPr>
        <w:t xml:space="preserve"> </w:t>
      </w:r>
      <w:r w:rsidR="00133613">
        <w:rPr>
          <w:bCs/>
          <w:sz w:val="28"/>
          <w:szCs w:val="28"/>
        </w:rPr>
        <w:t>путём нажатия на чек-бокс (Рисунок 10, Рисунок 11).</w:t>
      </w:r>
    </w:p>
    <w:p w14:paraId="4DC031C1" w14:textId="2C05A86F" w:rsidR="00133613" w:rsidRDefault="00133613" w:rsidP="0014093F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 w14:anchorId="54EA9FAE">
          <v:shape id="_x0000_i1033" type="#_x0000_t75" style="width:96.9pt;height:99.85pt">
            <v:imagedata r:id="rId10" o:title="photo5233667269836519377" croptop="43766f" cropbottom="17045f" cropleft="7796f" cropright="47873f"/>
          </v:shape>
        </w:pict>
      </w:r>
    </w:p>
    <w:p w14:paraId="0636DF56" w14:textId="6654A49B" w:rsidR="0014093F" w:rsidRDefault="00133613" w:rsidP="00133613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9 – Значок «</w:t>
      </w:r>
      <w:r>
        <w:rPr>
          <w:bCs/>
          <w:sz w:val="28"/>
          <w:szCs w:val="28"/>
          <w:lang w:val="en-US"/>
        </w:rPr>
        <w:t>Bold</w:t>
      </w:r>
      <w:r>
        <w:rPr>
          <w:bCs/>
          <w:sz w:val="28"/>
          <w:szCs w:val="28"/>
        </w:rPr>
        <w:t>»</w:t>
      </w:r>
      <w:r w:rsidR="004271B5">
        <w:rPr>
          <w:bCs/>
          <w:sz w:val="28"/>
          <w:szCs w:val="28"/>
        </w:rPr>
        <w:t>.</w:t>
      </w:r>
    </w:p>
    <w:p w14:paraId="2AB63B01" w14:textId="77777777" w:rsidR="00133613" w:rsidRDefault="00133613" w:rsidP="00133613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</w:p>
    <w:p w14:paraId="4B65ABE7" w14:textId="6120FFBF" w:rsidR="00133613" w:rsidRDefault="00133613" w:rsidP="00133613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 w14:anchorId="4849BA28">
          <v:shape id="_x0000_i1034" type="#_x0000_t75" style="width:115.85pt;height:92.15pt">
            <v:imagedata r:id="rId10" o:title="photo5233667269836519377" croptop="43204f" cropbottom="16932f" cropleft="35813f" cropright="14983f"/>
          </v:shape>
        </w:pict>
      </w:r>
    </w:p>
    <w:p w14:paraId="4A002C1C" w14:textId="35931335" w:rsidR="00133613" w:rsidRDefault="00133613" w:rsidP="00133613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0 – Не активированный чек-бокс</w:t>
      </w:r>
      <w:r w:rsidR="004271B5">
        <w:rPr>
          <w:bCs/>
          <w:sz w:val="28"/>
          <w:szCs w:val="28"/>
        </w:rPr>
        <w:t>.</w:t>
      </w:r>
    </w:p>
    <w:p w14:paraId="6792DC9A" w14:textId="77777777" w:rsidR="00133613" w:rsidRDefault="00133613" w:rsidP="00133613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</w:p>
    <w:p w14:paraId="77BB3795" w14:textId="75FAD8E7" w:rsidR="00133613" w:rsidRDefault="00133613" w:rsidP="00133613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 w14:anchorId="132F5AED">
          <v:shape id="_x0000_i1035" type="#_x0000_t75" style="width:86.3pt;height:81.9pt">
            <v:imagedata r:id="rId12" o:title="photo5233667269836519384" croptop="43321f" cropbottom="17214f" cropleft="37031f" cropright="16932f"/>
          </v:shape>
        </w:pict>
      </w:r>
    </w:p>
    <w:p w14:paraId="006FA1EF" w14:textId="66F73AAE" w:rsidR="00133613" w:rsidRDefault="00133613" w:rsidP="00133613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1 – Активированный чек-бокс</w:t>
      </w:r>
      <w:r w:rsidR="004271B5">
        <w:rPr>
          <w:bCs/>
          <w:sz w:val="28"/>
          <w:szCs w:val="28"/>
        </w:rPr>
        <w:t>.</w:t>
      </w:r>
    </w:p>
    <w:p w14:paraId="068D9156" w14:textId="77777777" w:rsidR="00133613" w:rsidRDefault="00133613" w:rsidP="00133613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</w:p>
    <w:p w14:paraId="55A3ECFE" w14:textId="23FEA627" w:rsidR="00133613" w:rsidRDefault="00133613" w:rsidP="00133613">
      <w:pPr>
        <w:pStyle w:val="af1"/>
        <w:spacing w:before="0" w:beforeAutospacing="0" w:after="0" w:afterAutospacing="0" w:line="360" w:lineRule="auto"/>
        <w:ind w:right="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того, чтобы вернуться на главный экран нажмите на кнопку «Назад» (Рисунок 12) </w:t>
      </w:r>
      <w:r>
        <w:rPr>
          <w:bCs/>
          <w:sz w:val="28"/>
          <w:szCs w:val="28"/>
        </w:rPr>
        <w:t>в верхнем правом углу</w:t>
      </w:r>
      <w:r>
        <w:rPr>
          <w:bCs/>
          <w:sz w:val="28"/>
          <w:szCs w:val="28"/>
        </w:rPr>
        <w:t>.</w:t>
      </w:r>
    </w:p>
    <w:p w14:paraId="2CDF3747" w14:textId="77777777" w:rsidR="00133613" w:rsidRDefault="00133613" w:rsidP="00133613">
      <w:pPr>
        <w:pStyle w:val="af1"/>
        <w:spacing w:before="0" w:beforeAutospacing="0" w:after="0" w:afterAutospacing="0" w:line="360" w:lineRule="auto"/>
        <w:ind w:right="142" w:firstLine="851"/>
        <w:jc w:val="both"/>
        <w:rPr>
          <w:bCs/>
          <w:sz w:val="28"/>
          <w:szCs w:val="28"/>
        </w:rPr>
      </w:pPr>
    </w:p>
    <w:p w14:paraId="639B2731" w14:textId="10DBBD7B" w:rsidR="00133613" w:rsidRDefault="00133613" w:rsidP="00133613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 w14:anchorId="1EC8B874">
          <v:shape id="_x0000_i1036" type="#_x0000_t75" style="width:60.85pt;height:84.5pt">
            <v:imagedata r:id="rId10" o:title="photo5233667269836519377" croptop="8739f" cropbottom="52233f" cropleft="58325f"/>
          </v:shape>
        </w:pict>
      </w:r>
    </w:p>
    <w:p w14:paraId="5900C8AF" w14:textId="3ACD09A1" w:rsidR="00133613" w:rsidRDefault="00133613" w:rsidP="00133613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2 – Кнопка «Назад»</w:t>
      </w:r>
      <w:r w:rsidR="004271B5">
        <w:rPr>
          <w:bCs/>
          <w:sz w:val="28"/>
          <w:szCs w:val="28"/>
        </w:rPr>
        <w:t>.</w:t>
      </w:r>
    </w:p>
    <w:p w14:paraId="0A5873EA" w14:textId="3BDADA00" w:rsidR="00133613" w:rsidRDefault="00133613" w:rsidP="00133613">
      <w:pPr>
        <w:pStyle w:val="af1"/>
        <w:spacing w:before="0" w:beforeAutospacing="0" w:after="0" w:afterAutospacing="0" w:line="360" w:lineRule="auto"/>
        <w:ind w:right="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того, чтобы выйти из программы дважды нажмите кнопку «</w:t>
      </w:r>
      <w:r>
        <w:rPr>
          <w:bCs/>
          <w:sz w:val="28"/>
          <w:szCs w:val="28"/>
          <w:lang w:val="en-US"/>
        </w:rPr>
        <w:t>Back</w:t>
      </w:r>
      <w:r>
        <w:rPr>
          <w:bCs/>
          <w:sz w:val="28"/>
          <w:szCs w:val="28"/>
        </w:rPr>
        <w:t>»</w:t>
      </w:r>
      <w:r w:rsidR="00EF249A">
        <w:rPr>
          <w:bCs/>
          <w:sz w:val="28"/>
          <w:szCs w:val="28"/>
        </w:rPr>
        <w:t xml:space="preserve"> (Рисунок </w:t>
      </w:r>
      <w:r w:rsidR="004271B5">
        <w:rPr>
          <w:bCs/>
          <w:sz w:val="28"/>
          <w:szCs w:val="28"/>
        </w:rPr>
        <w:t>14</w:t>
      </w:r>
      <w:r w:rsidR="00EF249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а вашем устройстве. После первого нажатия у вас появится всплывающее сообщение «</w:t>
      </w:r>
      <w:r w:rsidR="00EF249A">
        <w:rPr>
          <w:bCs/>
          <w:sz w:val="28"/>
          <w:szCs w:val="28"/>
          <w:lang w:val="en-US"/>
        </w:rPr>
        <w:t>Press</w:t>
      </w:r>
      <w:r w:rsidR="00EF249A" w:rsidRPr="00EF249A">
        <w:rPr>
          <w:bCs/>
          <w:sz w:val="28"/>
          <w:szCs w:val="28"/>
        </w:rPr>
        <w:t xml:space="preserve"> </w:t>
      </w:r>
      <w:r w:rsidR="00EF249A">
        <w:rPr>
          <w:bCs/>
          <w:sz w:val="28"/>
          <w:szCs w:val="28"/>
          <w:lang w:val="en-US"/>
        </w:rPr>
        <w:t>a</w:t>
      </w:r>
      <w:r w:rsidR="00EF249A" w:rsidRPr="00EF249A">
        <w:rPr>
          <w:bCs/>
          <w:sz w:val="28"/>
          <w:szCs w:val="28"/>
        </w:rPr>
        <w:t xml:space="preserve"> </w:t>
      </w:r>
      <w:r w:rsidR="00EF249A">
        <w:rPr>
          <w:bCs/>
          <w:sz w:val="28"/>
          <w:szCs w:val="28"/>
          <w:lang w:val="en-US"/>
        </w:rPr>
        <w:t>second</w:t>
      </w:r>
      <w:r w:rsidR="00EF249A" w:rsidRPr="00EF249A">
        <w:rPr>
          <w:bCs/>
          <w:sz w:val="28"/>
          <w:szCs w:val="28"/>
        </w:rPr>
        <w:t xml:space="preserve"> </w:t>
      </w:r>
      <w:r w:rsidR="00EF249A">
        <w:rPr>
          <w:bCs/>
          <w:sz w:val="28"/>
          <w:szCs w:val="28"/>
          <w:lang w:val="en-US"/>
        </w:rPr>
        <w:t>time</w:t>
      </w:r>
      <w:r w:rsidR="00EF249A" w:rsidRPr="00EF249A">
        <w:rPr>
          <w:bCs/>
          <w:sz w:val="28"/>
          <w:szCs w:val="28"/>
        </w:rPr>
        <w:t xml:space="preserve"> </w:t>
      </w:r>
      <w:r w:rsidR="00EF249A">
        <w:rPr>
          <w:bCs/>
          <w:sz w:val="28"/>
          <w:szCs w:val="28"/>
          <w:lang w:val="en-US"/>
        </w:rPr>
        <w:t>for</w:t>
      </w:r>
      <w:r w:rsidR="00EF249A" w:rsidRPr="00EF249A">
        <w:rPr>
          <w:bCs/>
          <w:sz w:val="28"/>
          <w:szCs w:val="28"/>
        </w:rPr>
        <w:t xml:space="preserve"> </w:t>
      </w:r>
      <w:r w:rsidR="00EF249A">
        <w:rPr>
          <w:bCs/>
          <w:sz w:val="28"/>
          <w:szCs w:val="28"/>
          <w:lang w:val="en-US"/>
        </w:rPr>
        <w:t>exit</w:t>
      </w:r>
      <w:r w:rsidR="00EF249A" w:rsidRPr="00EF249A">
        <w:rPr>
          <w:bCs/>
          <w:sz w:val="28"/>
          <w:szCs w:val="28"/>
        </w:rPr>
        <w:t>!</w:t>
      </w:r>
      <w:r>
        <w:rPr>
          <w:bCs/>
          <w:sz w:val="28"/>
          <w:szCs w:val="28"/>
        </w:rPr>
        <w:t>»</w:t>
      </w:r>
      <w:r w:rsidR="00EF249A">
        <w:rPr>
          <w:bCs/>
          <w:sz w:val="28"/>
          <w:szCs w:val="28"/>
        </w:rPr>
        <w:t xml:space="preserve"> (Р</w:t>
      </w:r>
      <w:r w:rsidR="004271B5">
        <w:rPr>
          <w:bCs/>
          <w:sz w:val="28"/>
          <w:szCs w:val="28"/>
        </w:rPr>
        <w:t>исунок 15</w:t>
      </w:r>
      <w:r w:rsidR="00EF249A">
        <w:rPr>
          <w:bCs/>
          <w:sz w:val="28"/>
          <w:szCs w:val="28"/>
        </w:rPr>
        <w:t>)</w:t>
      </w:r>
      <w:r w:rsidR="00EF249A" w:rsidRPr="00EF249A">
        <w:rPr>
          <w:bCs/>
          <w:sz w:val="28"/>
          <w:szCs w:val="28"/>
        </w:rPr>
        <w:t xml:space="preserve">, </w:t>
      </w:r>
      <w:r w:rsidR="00EF249A">
        <w:rPr>
          <w:bCs/>
          <w:sz w:val="28"/>
          <w:szCs w:val="28"/>
        </w:rPr>
        <w:t>а после второго нажатия вы выйдете из программы.</w:t>
      </w:r>
    </w:p>
    <w:p w14:paraId="0D476938" w14:textId="77777777" w:rsidR="00EF249A" w:rsidRDefault="00EF249A" w:rsidP="00133613">
      <w:pPr>
        <w:pStyle w:val="af1"/>
        <w:spacing w:before="0" w:beforeAutospacing="0" w:after="0" w:afterAutospacing="0" w:line="360" w:lineRule="auto"/>
        <w:ind w:right="142" w:firstLine="851"/>
        <w:jc w:val="both"/>
        <w:rPr>
          <w:bCs/>
          <w:sz w:val="28"/>
          <w:szCs w:val="28"/>
        </w:rPr>
      </w:pPr>
    </w:p>
    <w:p w14:paraId="0B2271E8" w14:textId="04A61454" w:rsidR="004271B5" w:rsidRDefault="004271B5" w:rsidP="004271B5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 w14:anchorId="68C9A105">
          <v:shape id="_x0000_i1037" type="#_x0000_t75" style="width:99.9pt;height:103.7pt">
            <v:imagedata r:id="rId13" o:title="photo5233667269836519397" croptop="62336f" cropleft="42148f" cropright="16566f"/>
          </v:shape>
        </w:pict>
      </w:r>
    </w:p>
    <w:p w14:paraId="726696E8" w14:textId="3F6C5A32" w:rsidR="004271B5" w:rsidRDefault="004271B5" w:rsidP="004271B5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4 – Кнопка «</w:t>
      </w:r>
      <w:r>
        <w:rPr>
          <w:bCs/>
          <w:sz w:val="28"/>
          <w:szCs w:val="28"/>
          <w:lang w:val="en-US"/>
        </w:rPr>
        <w:t>Back</w:t>
      </w:r>
      <w:r>
        <w:rPr>
          <w:bCs/>
          <w:sz w:val="28"/>
          <w:szCs w:val="28"/>
        </w:rPr>
        <w:t>» на</w:t>
      </w:r>
      <w:r w:rsidRPr="004271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стройстве </w:t>
      </w:r>
      <w:proofErr w:type="spellStart"/>
      <w:r>
        <w:rPr>
          <w:bCs/>
          <w:sz w:val="28"/>
          <w:szCs w:val="28"/>
        </w:rPr>
        <w:t>тестировщика</w:t>
      </w:r>
      <w:proofErr w:type="spellEnd"/>
      <w:r>
        <w:rPr>
          <w:bCs/>
          <w:sz w:val="28"/>
          <w:szCs w:val="28"/>
        </w:rPr>
        <w:t>.</w:t>
      </w:r>
    </w:p>
    <w:p w14:paraId="709971E8" w14:textId="77777777" w:rsidR="004271B5" w:rsidRDefault="004271B5" w:rsidP="004271B5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</w:p>
    <w:p w14:paraId="0EC8EB65" w14:textId="77777777" w:rsidR="004271B5" w:rsidRDefault="004271B5" w:rsidP="004271B5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 w14:anchorId="5CAA3324">
          <v:shape id="_x0000_i1038" type="#_x0000_t75" style="width:173.15pt;height:44.8pt">
            <v:imagedata r:id="rId13" o:title="photo5233667269836519397" croptop="49049f" cropbottom="12320f" cropleft="15105f" cropright="15227f"/>
          </v:shape>
        </w:pict>
      </w:r>
    </w:p>
    <w:p w14:paraId="49B3C4E5" w14:textId="79313B87" w:rsidR="004271B5" w:rsidRDefault="004271B5" w:rsidP="004271B5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унок</w:t>
      </w:r>
      <w:r w:rsidRPr="004271B5">
        <w:rPr>
          <w:bCs/>
          <w:sz w:val="28"/>
          <w:szCs w:val="28"/>
          <w:lang w:val="en-US"/>
        </w:rPr>
        <w:t xml:space="preserve"> 15 – </w:t>
      </w:r>
      <w:r>
        <w:rPr>
          <w:bCs/>
          <w:sz w:val="28"/>
          <w:szCs w:val="28"/>
        </w:rPr>
        <w:t>Сообщение</w:t>
      </w:r>
      <w:r w:rsidRPr="004271B5">
        <w:rPr>
          <w:bCs/>
          <w:sz w:val="28"/>
          <w:szCs w:val="28"/>
          <w:lang w:val="en-US"/>
        </w:rPr>
        <w:t xml:space="preserve"> </w:t>
      </w:r>
      <w:r w:rsidRPr="004271B5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Press</w:t>
      </w:r>
      <w:r w:rsidRPr="004271B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a</w:t>
      </w:r>
      <w:r w:rsidRPr="004271B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cond</w:t>
      </w:r>
      <w:r w:rsidRPr="004271B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time</w:t>
      </w:r>
      <w:r w:rsidRPr="004271B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for</w:t>
      </w:r>
      <w:r w:rsidRPr="004271B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exit</w:t>
      </w:r>
      <w:r w:rsidRPr="004271B5">
        <w:rPr>
          <w:bCs/>
          <w:sz w:val="28"/>
          <w:szCs w:val="28"/>
          <w:lang w:val="en-US"/>
        </w:rPr>
        <w:t>!»</w:t>
      </w:r>
      <w:r w:rsidRPr="004271B5">
        <w:rPr>
          <w:bCs/>
          <w:sz w:val="28"/>
          <w:szCs w:val="28"/>
          <w:lang w:val="en-US"/>
        </w:rPr>
        <w:t>.</w:t>
      </w:r>
    </w:p>
    <w:p w14:paraId="70C59064" w14:textId="77777777" w:rsidR="004271B5" w:rsidRDefault="004271B5" w:rsidP="004271B5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  <w:lang w:val="en-US"/>
        </w:rPr>
      </w:pPr>
    </w:p>
    <w:p w14:paraId="66415153" w14:textId="71BD4FB6" w:rsidR="004271B5" w:rsidRDefault="004271B5" w:rsidP="004271B5">
      <w:pPr>
        <w:pStyle w:val="af1"/>
        <w:spacing w:before="0" w:beforeAutospacing="0" w:after="0" w:afterAutospacing="0" w:line="360" w:lineRule="auto"/>
        <w:ind w:right="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имание! Так как данный программный продукт является прототипом нажатие на другие кнопке, кроме кнопки «Настройки», приведёт к появлению всплывающего сообщения «</w:t>
      </w:r>
      <w:r>
        <w:rPr>
          <w:bCs/>
          <w:sz w:val="28"/>
          <w:szCs w:val="28"/>
          <w:lang w:val="en-US"/>
        </w:rPr>
        <w:t>in</w:t>
      </w:r>
      <w:r w:rsidRPr="004271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eveloping</w:t>
      </w:r>
      <w:r>
        <w:rPr>
          <w:bCs/>
          <w:sz w:val="28"/>
          <w:szCs w:val="28"/>
        </w:rPr>
        <w:t>» (Рисунок 16)</w:t>
      </w:r>
      <w:r w:rsidRPr="004271B5">
        <w:rPr>
          <w:bCs/>
          <w:sz w:val="28"/>
          <w:szCs w:val="28"/>
        </w:rPr>
        <w:t>.</w:t>
      </w:r>
    </w:p>
    <w:p w14:paraId="06A7EE89" w14:textId="77777777" w:rsidR="004271B5" w:rsidRDefault="004271B5" w:rsidP="004271B5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</w:p>
    <w:p w14:paraId="773729FB" w14:textId="77777777" w:rsidR="004271B5" w:rsidRDefault="004271B5" w:rsidP="004271B5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 w14:anchorId="535A068A">
          <v:shape id="_x0000_i1039" type="#_x0000_t75" style="width:98.1pt;height:42.25pt">
            <v:imagedata r:id="rId14" o:title="photo5233667269836519403" croptop="49143f" cropbottom="12463f" cropleft="22536f" cropright="23023f"/>
          </v:shape>
        </w:pict>
      </w:r>
    </w:p>
    <w:p w14:paraId="7376A328" w14:textId="5BE14DA9" w:rsidR="004271B5" w:rsidRPr="004271B5" w:rsidRDefault="004271B5" w:rsidP="004271B5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6 – Сообщение «</w:t>
      </w:r>
      <w:r>
        <w:rPr>
          <w:bCs/>
          <w:sz w:val="28"/>
          <w:szCs w:val="28"/>
          <w:lang w:val="en-US"/>
        </w:rPr>
        <w:t>in developing</w:t>
      </w:r>
      <w:r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en-US"/>
        </w:rPr>
        <w:t>.</w:t>
      </w:r>
      <w:bookmarkStart w:id="0" w:name="_GoBack"/>
      <w:bookmarkEnd w:id="0"/>
    </w:p>
    <w:p w14:paraId="7D511744" w14:textId="443D9FA6" w:rsidR="004271B5" w:rsidRPr="004271B5" w:rsidRDefault="004271B5" w:rsidP="004271B5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</w:p>
    <w:p w14:paraId="2C0257AD" w14:textId="44D8C761" w:rsidR="00133613" w:rsidRPr="004271B5" w:rsidRDefault="00133613" w:rsidP="00133613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</w:p>
    <w:p w14:paraId="1B9E8C41" w14:textId="5022E4B9" w:rsidR="0014093F" w:rsidRPr="004271B5" w:rsidRDefault="0014093F" w:rsidP="0014093F">
      <w:pPr>
        <w:pStyle w:val="af1"/>
        <w:spacing w:before="0" w:beforeAutospacing="0" w:after="0" w:afterAutospacing="0" w:line="360" w:lineRule="auto"/>
        <w:ind w:right="142" w:firstLine="851"/>
        <w:jc w:val="center"/>
        <w:rPr>
          <w:bCs/>
          <w:sz w:val="28"/>
          <w:szCs w:val="28"/>
        </w:rPr>
      </w:pPr>
    </w:p>
    <w:sectPr w:rsidR="0014093F" w:rsidRPr="004271B5" w:rsidSect="001C1917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209D7" w14:textId="77777777" w:rsidR="002232D7" w:rsidRDefault="002232D7" w:rsidP="00D973E7">
      <w:pPr>
        <w:spacing w:after="0" w:line="240" w:lineRule="auto"/>
      </w:pPr>
      <w:r>
        <w:separator/>
      </w:r>
    </w:p>
  </w:endnote>
  <w:endnote w:type="continuationSeparator" w:id="0">
    <w:p w14:paraId="7179F238" w14:textId="77777777" w:rsidR="002232D7" w:rsidRDefault="002232D7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0223" w14:textId="77777777" w:rsidR="00C57622" w:rsidRDefault="00C5762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18BA93" w14:textId="77777777" w:rsidR="00C57622" w:rsidRDefault="00C57622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2575A" w14:textId="77777777" w:rsidR="00C57622" w:rsidRDefault="00C5762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71B5">
      <w:rPr>
        <w:rStyle w:val="a7"/>
        <w:noProof/>
      </w:rPr>
      <w:t>5</w:t>
    </w:r>
    <w:r>
      <w:rPr>
        <w:rStyle w:val="a7"/>
      </w:rPr>
      <w:fldChar w:fldCharType="end"/>
    </w:r>
  </w:p>
  <w:p w14:paraId="06CE077E" w14:textId="77777777" w:rsidR="00C57622" w:rsidRDefault="003811F0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01E1D32" wp14:editId="7E52EC04">
              <wp:simplePos x="0" y="0"/>
              <wp:positionH relativeFrom="column">
                <wp:posOffset>636270</wp:posOffset>
              </wp:positionH>
              <wp:positionV relativeFrom="paragraph">
                <wp:posOffset>203200</wp:posOffset>
              </wp:positionV>
              <wp:extent cx="488950" cy="161925"/>
              <wp:effectExtent l="0" t="0" r="6350" b="952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11040" w14:textId="77777777" w:rsidR="00215D2D" w:rsidRPr="00C57622" w:rsidRDefault="00215D2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</w:t>
                          </w:r>
                          <w:proofErr w:type="spellStart"/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док</w:t>
                          </w:r>
                          <w:r w:rsidR="000201F1">
                            <w:rPr>
                              <w:rFonts w:ascii="ISOCPEUR" w:hAnsi="ISOCPEUR" w:cs="Times New Roman"/>
                              <w:i/>
                            </w:rPr>
                            <w:t>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1E1D32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50.1pt;margin-top:16pt;width:38.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" filled="f" stroked="f">
              <v:textbox inset="0,0,0,0">
                <w:txbxContent>
                  <w:p w14:paraId="65811040" w14:textId="77777777" w:rsidR="00215D2D" w:rsidRPr="00C57622" w:rsidRDefault="00215D2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</w:t>
                    </w:r>
                    <w:r w:rsidR="000201F1">
                      <w:rPr>
                        <w:rFonts w:ascii="ISOCPEUR" w:hAnsi="ISOCPEUR" w:cs="Times New Roman"/>
                        <w:i/>
                      </w:rPr>
                      <w:t>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E354206" wp14:editId="6C32C1A9">
              <wp:simplePos x="0" y="0"/>
              <wp:positionH relativeFrom="column">
                <wp:posOffset>182245</wp:posOffset>
              </wp:positionH>
              <wp:positionV relativeFrom="paragraph">
                <wp:posOffset>207010</wp:posOffset>
              </wp:positionV>
              <wp:extent cx="358775" cy="161925"/>
              <wp:effectExtent l="0" t="0" r="3175" b="9525"/>
              <wp:wrapNone/>
              <wp:docPr id="61" name="Поле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8F1A3" w14:textId="77777777" w:rsidR="00C57622" w:rsidRPr="000201F1" w:rsidRDefault="000201F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354206" id="Поле 61" o:spid="_x0000_s1028" type="#_x0000_t202" style="position:absolute;margin-left:14.35pt;margin-top:16.3pt;width:28.2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" filled="f" stroked="f">
              <v:textbox inset="0,0,0,0">
                <w:txbxContent>
                  <w:p w14:paraId="3378F1A3" w14:textId="77777777" w:rsidR="00C57622" w:rsidRPr="000201F1" w:rsidRDefault="000201F1" w:rsidP="0051061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201F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3C564B" wp14:editId="0FC77CA7">
              <wp:simplePos x="0" y="0"/>
              <wp:positionH relativeFrom="column">
                <wp:posOffset>1986915</wp:posOffset>
              </wp:positionH>
              <wp:positionV relativeFrom="paragraph">
                <wp:posOffset>14605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3C12F" w14:textId="10358BFD" w:rsidR="00C57622" w:rsidRPr="00C57622" w:rsidRDefault="0026214F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 2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3</w:t>
                          </w:r>
                          <w:r w:rsidR="00F964E1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F40D06">
                            <w:rPr>
                              <w:rFonts w:ascii="ISOCPEUR" w:hAnsi="ISOCPEUR" w:cs="Times New Roman"/>
                              <w:i/>
                              <w:color w:val="FF0000"/>
                              <w:sz w:val="28"/>
                              <w:szCs w:val="32"/>
                            </w:rPr>
                            <w:t>24</w:t>
                          </w:r>
                          <w:r w:rsidR="00F964E1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.21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23C564B" id="Поле 54" o:spid="_x0000_s1029" type="#_x0000_t202" style="position:absolute;margin-left:156.45pt;margin-top:1.1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" filled="f" stroked="f">
              <v:textbox inset="0,0,0,0">
                <w:txbxContent>
                  <w:p w14:paraId="0433C12F" w14:textId="10358BFD" w:rsidR="00C57622" w:rsidRPr="00C57622" w:rsidRDefault="0026214F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 2-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3</w:t>
                    </w:r>
                    <w:r w:rsidR="00F964E1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F40D06">
                      <w:rPr>
                        <w:rFonts w:ascii="ISOCPEUR" w:hAnsi="ISOCPEUR" w:cs="Times New Roman"/>
                        <w:i/>
                        <w:color w:val="FF0000"/>
                        <w:sz w:val="28"/>
                        <w:szCs w:val="32"/>
                      </w:rPr>
                      <w:t>24</w:t>
                    </w:r>
                    <w:r w:rsidR="00F964E1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.21 </w:t>
                    </w:r>
                  </w:p>
                </w:txbxContent>
              </v:textbox>
            </v:shape>
          </w:pict>
        </mc:Fallback>
      </mc:AlternateContent>
    </w:r>
    <w:r w:rsidR="00D57E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05BA74" wp14:editId="3DCEDF4A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5352A" w14:textId="77777777" w:rsidR="00C57622" w:rsidRPr="00C57622" w:rsidRDefault="00C5762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305BA74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DlLfP/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5EF5352A" w14:textId="77777777" w:rsidR="00C57622" w:rsidRPr="00C57622" w:rsidRDefault="00C57622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57E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458EA22" wp14:editId="221AE26F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1FF24" w14:textId="77777777" w:rsidR="00C57622" w:rsidRPr="00B51140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458EA22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B0&#10;9lU82QEAAJcDAAAOAAAAAAAAAAAAAAAAAC4CAABkcnMvZTJvRG9jLnhtbFBLAQItABQABgAIAAAA&#10;IQAqXnj43wAAAAkBAAAPAAAAAAAAAAAAAAAAADMEAABkcnMvZG93bnJldi54bWxQSwUGAAAAAAQA&#10;BADzAAAAPwUAAAAA&#10;" filled="f" stroked="f">
              <v:textbox inset="0,0,0,0">
                <w:txbxContent>
                  <w:p w14:paraId="6A21FF24" w14:textId="77777777" w:rsidR="00C57622" w:rsidRPr="00B51140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D57E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6D8C1F" wp14:editId="11A56C4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1DF57" w14:textId="77777777" w:rsidR="00C57622" w:rsidRPr="00C57622" w:rsidRDefault="00C57622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C6D8C1F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xxN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S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C+&#10;2xxN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56C1DF57" w14:textId="77777777" w:rsidR="00C57622" w:rsidRPr="00C57622" w:rsidRDefault="00C57622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57E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370881" wp14:editId="644DFF3F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39333" w14:textId="77777777" w:rsidR="00C57622" w:rsidRPr="00E861C8" w:rsidRDefault="00E861C8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4271B5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5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773305BB" w14:textId="77777777" w:rsidR="00C57622" w:rsidRPr="00C00CD7" w:rsidRDefault="00C57622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70881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ycwgIAALE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" filled="f" stroked="f">
              <v:textbox inset="0,0,0,0">
                <w:txbxContent>
                  <w:p w14:paraId="6F039333" w14:textId="77777777" w:rsidR="00C57622" w:rsidRPr="00E861C8" w:rsidRDefault="00E861C8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4271B5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5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773305BB" w14:textId="77777777" w:rsidR="00C57622" w:rsidRPr="00C00CD7" w:rsidRDefault="00C57622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57E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F46118B" wp14:editId="5E1BCC6C">
              <wp:simplePos x="0" y="0"/>
              <wp:positionH relativeFrom="column">
                <wp:posOffset>6046470</wp:posOffset>
              </wp:positionH>
              <wp:positionV relativeFrom="paragraph">
                <wp:posOffset>-108903</wp:posOffset>
              </wp:positionV>
              <wp:extent cx="360680" cy="252095"/>
              <wp:effectExtent l="0" t="0" r="1270" b="1460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89A65" w14:textId="77777777" w:rsidR="00C57622" w:rsidRPr="00C57622" w:rsidRDefault="00C5762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60E7C7DE" w14:textId="77777777" w:rsidR="00C57622" w:rsidRPr="00B51140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46118B" id="Поле 60" o:spid="_x0000_s1034" type="#_x0000_t202" style="position:absolute;margin-left:476.1pt;margin-top:-8.6pt;width:28.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" filled="f" stroked="f">
              <v:textbox inset="0,0,0,0">
                <w:txbxContent>
                  <w:p w14:paraId="0E189A65" w14:textId="77777777" w:rsidR="00C57622" w:rsidRPr="00C57622" w:rsidRDefault="00C57622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60E7C7DE" w14:textId="77777777" w:rsidR="00C57622" w:rsidRPr="00B51140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861C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7E3DA6" wp14:editId="650FF127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581775" cy="0"/>
              <wp:effectExtent l="0" t="0" r="9525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2D6BF7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5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wATwIAAFs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A35C15" wp14:editId="29104F39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C88256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BBFD05" wp14:editId="53E69550">
              <wp:simplePos x="0" y="0"/>
              <wp:positionH relativeFrom="page">
                <wp:posOffset>6946900</wp:posOffset>
              </wp:positionH>
              <wp:positionV relativeFrom="page">
                <wp:posOffset>10182225</wp:posOffset>
              </wp:positionV>
              <wp:extent cx="360045" cy="0"/>
              <wp:effectExtent l="0" t="0" r="2095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F2DA7D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pt,801.75pt" to="575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LiTgIAAFo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FAF880" wp14:editId="6A1C298E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8D343B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730B5F" wp14:editId="39880CBC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367312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5D5E3E" wp14:editId="1FF5311D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37FC91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69EF0B" wp14:editId="270433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C2A88B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41C315" wp14:editId="60E5EC4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28FC23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A605A1" wp14:editId="4F32E746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BEF0E4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F56F2" wp14:editId="09177F0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064216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B1DA9" w14:textId="77777777" w:rsidR="00C57622" w:rsidRDefault="00C5762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88DC06D" w14:textId="77777777" w:rsidR="00C57622" w:rsidRDefault="00C57622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D5831A7" wp14:editId="1B75BD78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582C1C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EF26A5B" wp14:editId="04E6DCA9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3CE14" w14:textId="77777777" w:rsidR="00C57622" w:rsidRPr="00934A03" w:rsidRDefault="00C57622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41557BA1" w14:textId="77777777" w:rsidR="00C57622" w:rsidRPr="008D6622" w:rsidRDefault="00C57622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F26A5B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0093CE14" w14:textId="77777777" w:rsidR="00C57622" w:rsidRPr="00934A03" w:rsidRDefault="00C57622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41557BA1" w14:textId="77777777" w:rsidR="00C57622" w:rsidRPr="008D6622" w:rsidRDefault="00C5762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7ABEA55" wp14:editId="0949756E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0D8A7" w14:textId="77777777"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ABEA55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2190D8A7" w14:textId="77777777" w:rsidR="00C57622" w:rsidRPr="00504EE5" w:rsidRDefault="00C57622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22AB96D" wp14:editId="1C187AD8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F7384" w14:textId="77777777"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22AB96D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080F7384" w14:textId="77777777" w:rsidR="00C57622" w:rsidRPr="00504EE5" w:rsidRDefault="00C57622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22D67B0" wp14:editId="52EFC61E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F1F3A" w14:textId="77777777" w:rsidR="00C57622" w:rsidRPr="00504EE5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22D67B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1EF1F3A" w14:textId="77777777" w:rsidR="00C57622" w:rsidRPr="00504EE5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3905E6A" wp14:editId="6482E977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9D4EE" w14:textId="77777777" w:rsidR="00C57622" w:rsidRPr="00504EE5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905E6A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2429D4EE" w14:textId="77777777" w:rsidR="00C57622" w:rsidRPr="00504EE5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D4355B9" wp14:editId="6B3C455D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039C3" w14:textId="77777777" w:rsidR="00C57622" w:rsidRPr="00504EE5" w:rsidRDefault="00C5762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D4355B9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FC039C3" w14:textId="77777777" w:rsidR="00C57622" w:rsidRPr="00504EE5" w:rsidRDefault="00C5762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23DF29B" wp14:editId="1D90D47D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E5A4E" w14:textId="77777777" w:rsidR="00C57622" w:rsidRPr="00504EE5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3DF29B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136E5A4E" w14:textId="77777777" w:rsidR="00C57622" w:rsidRPr="00504EE5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8349162" wp14:editId="73BA4280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84F7D" w14:textId="77777777"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349162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3184F7D" w14:textId="77777777" w:rsidR="00C57622" w:rsidRPr="00504EE5" w:rsidRDefault="00C57622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B9629E7" wp14:editId="5AD2511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ADFDA" w14:textId="77777777"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9629E7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6B5ADFDA" w14:textId="77777777" w:rsidR="00C57622" w:rsidRPr="00504EE5" w:rsidRDefault="00C57622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17CE453" wp14:editId="3F501440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41BF2" w14:textId="77777777"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17CE453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00541BF2" w14:textId="77777777" w:rsidR="00C57622" w:rsidRPr="00504EE5" w:rsidRDefault="00C57622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E25BBC1" wp14:editId="08A0D985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CD3DB" w14:textId="77777777"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25BBC1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403CD3DB" w14:textId="77777777" w:rsidR="00C57622" w:rsidRPr="00504EE5" w:rsidRDefault="00C57622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DC58747" wp14:editId="3DE37EF7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ADF80" w14:textId="77777777" w:rsidR="00C57622" w:rsidRPr="000F58C4" w:rsidRDefault="00C57622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C58747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044ADF80" w14:textId="77777777" w:rsidR="00C57622" w:rsidRPr="000F58C4" w:rsidRDefault="00C57622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B8AB135" wp14:editId="72BD122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68D7E" w14:textId="77777777" w:rsidR="00C57622" w:rsidRPr="00EA3828" w:rsidRDefault="00C57622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B8AB135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38E68D7E" w14:textId="77777777" w:rsidR="00C57622" w:rsidRPr="00EA3828" w:rsidRDefault="00C57622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A6F0C9B" wp14:editId="7143826D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35C01" w14:textId="77777777" w:rsidR="00C57622" w:rsidRPr="00436502" w:rsidRDefault="00C57622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A6F0C9B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3ED35C01" w14:textId="77777777" w:rsidR="00C57622" w:rsidRPr="00436502" w:rsidRDefault="00C5762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5EF93EC" wp14:editId="130A962F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5D998" w14:textId="77777777" w:rsidR="00C57622" w:rsidRPr="00436502" w:rsidRDefault="00C57622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EF93EC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5F95D998" w14:textId="77777777" w:rsidR="00C57622" w:rsidRPr="00436502" w:rsidRDefault="00C5762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8304D90" wp14:editId="101C418A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276FE" w14:textId="77777777" w:rsidR="00C57622" w:rsidRPr="00B51140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BBD633" w14:textId="77777777" w:rsidR="00C57622" w:rsidRPr="009032C9" w:rsidRDefault="00C57622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8304D90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5AA276FE" w14:textId="77777777" w:rsidR="00C57622" w:rsidRPr="00B51140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BBD633" w14:textId="77777777" w:rsidR="00C57622" w:rsidRPr="009032C9" w:rsidRDefault="00C5762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70B15C3" wp14:editId="6F4EB061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AD816" w14:textId="77777777" w:rsidR="00C57622" w:rsidRPr="0061661F" w:rsidRDefault="00C5762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0B15C3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735AD816" w14:textId="77777777" w:rsidR="00C57622" w:rsidRPr="0061661F" w:rsidRDefault="00C5762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8D17193" wp14:editId="55FEE373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482BF" w14:textId="77777777" w:rsidR="00C57622" w:rsidRPr="0061661F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D17193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46482BF" w14:textId="77777777" w:rsidR="00C57622" w:rsidRPr="0061661F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E68A4D2" wp14:editId="7F87D14B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21FFC" w14:textId="77777777" w:rsidR="00C57622" w:rsidRPr="0061661F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68A4D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121FFC" w14:textId="77777777" w:rsidR="00C57622" w:rsidRPr="0061661F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875359E" wp14:editId="63969C2E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E671DE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F269E1" wp14:editId="25D4960F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21E342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78D9590" wp14:editId="3DAFA688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A309EA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694747E" wp14:editId="5845CB61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7AF83B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8983EA1" wp14:editId="53A759AA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E05960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627AAEB" wp14:editId="4AD4E33F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6B3672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41EB49D" wp14:editId="0903C4E1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628DC" w14:textId="77777777" w:rsidR="00C57622" w:rsidRPr="00B51140" w:rsidRDefault="00C57622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41EB49D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169628DC" w14:textId="77777777" w:rsidR="00C57622" w:rsidRPr="00B51140" w:rsidRDefault="00C57622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0A4970B" wp14:editId="754380B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739B3C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9AF140D" wp14:editId="0CA10986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1BA520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8F70225" wp14:editId="5719FC37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6A7291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AED9B5B" wp14:editId="286DAF9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F85CB" w14:textId="77777777" w:rsidR="00C57622" w:rsidRPr="00961A19" w:rsidRDefault="00C57622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ED9B5B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33EF85CB" w14:textId="77777777" w:rsidR="00C57622" w:rsidRPr="00961A19" w:rsidRDefault="00C57622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2F5791D" wp14:editId="6E3417C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28655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F817A72" wp14:editId="05434E2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DCAD8C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19960C" wp14:editId="2A9DEB1B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91E47B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512CC0" wp14:editId="502E863C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A67B14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3E08663" wp14:editId="77904E9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01FA99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623F3C2" wp14:editId="5C4B51E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9BFBFC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0914768" wp14:editId="706D47B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2A8665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65C0CE" wp14:editId="79A259A7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26968F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4564C0F" wp14:editId="5DB0C6F8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8E6269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1CE0B08" wp14:editId="388A242C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538DA8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9A85E6" wp14:editId="110FA13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494118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7E467A">
      <w:rPr>
        <w:rStyle w:val="a7"/>
        <w:noProof/>
      </w:rPr>
      <w:t>8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7E467A">
      <w:rPr>
        <w:rStyle w:val="a7"/>
        <w:noProof/>
      </w:rPr>
      <w:t>8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312FC" w14:textId="77777777" w:rsidR="002232D7" w:rsidRDefault="002232D7" w:rsidP="00D973E7">
      <w:pPr>
        <w:spacing w:after="0" w:line="240" w:lineRule="auto"/>
      </w:pPr>
      <w:r>
        <w:separator/>
      </w:r>
    </w:p>
  </w:footnote>
  <w:footnote w:type="continuationSeparator" w:id="0">
    <w:p w14:paraId="07416F09" w14:textId="77777777" w:rsidR="002232D7" w:rsidRDefault="002232D7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A0376" w14:textId="77777777" w:rsidR="00C57622" w:rsidRDefault="00C5762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95B03D" wp14:editId="5E96F411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581775" cy="10259695"/>
              <wp:effectExtent l="0" t="0" r="28575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77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7D06F" w14:textId="77777777" w:rsidR="00C57622" w:rsidRDefault="00C57622" w:rsidP="00D973E7">
                          <w:pPr>
                            <w:jc w:val="center"/>
                          </w:pPr>
                        </w:p>
                        <w:p w14:paraId="03F400EE" w14:textId="77777777" w:rsidR="00C57622" w:rsidRDefault="00C57622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95B03D" id="Прямоугольник 44" o:spid="_x0000_s1026" style="position:absolute;margin-left:57pt;margin-top:16.5pt;width:518.2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" o:allowincell="f" strokeweight="1.5pt">
              <v:textbox>
                <w:txbxContent>
                  <w:p w14:paraId="1FA7D06F" w14:textId="77777777" w:rsidR="00C57622" w:rsidRDefault="00C57622" w:rsidP="00D973E7">
                    <w:pPr>
                      <w:jc w:val="center"/>
                    </w:pPr>
                  </w:p>
                  <w:p w14:paraId="03F400EE" w14:textId="77777777" w:rsidR="00C57622" w:rsidRDefault="00C57622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78867" w14:textId="77777777" w:rsidR="00C57622" w:rsidRDefault="00C5762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571B005" wp14:editId="557AA6A7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51020E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EB"/>
    <w:multiLevelType w:val="hybridMultilevel"/>
    <w:tmpl w:val="F8601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20FC3"/>
    <w:multiLevelType w:val="hybridMultilevel"/>
    <w:tmpl w:val="13109258"/>
    <w:lvl w:ilvl="0" w:tplc="570CDF0A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86F377C"/>
    <w:multiLevelType w:val="hybridMultilevel"/>
    <w:tmpl w:val="5456F1AC"/>
    <w:lvl w:ilvl="0" w:tplc="DB3889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BFB2A12"/>
    <w:multiLevelType w:val="hybridMultilevel"/>
    <w:tmpl w:val="FBCC8CE6"/>
    <w:lvl w:ilvl="0" w:tplc="219CCC5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1CA10C31"/>
    <w:multiLevelType w:val="multilevel"/>
    <w:tmpl w:val="A0661BDE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D6161F"/>
    <w:multiLevelType w:val="hybridMultilevel"/>
    <w:tmpl w:val="662E7B72"/>
    <w:lvl w:ilvl="0" w:tplc="31A887F6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324282"/>
    <w:multiLevelType w:val="hybridMultilevel"/>
    <w:tmpl w:val="F502E176"/>
    <w:lvl w:ilvl="0" w:tplc="04269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2202A4"/>
    <w:multiLevelType w:val="hybridMultilevel"/>
    <w:tmpl w:val="1CFAF6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D8252E6"/>
    <w:multiLevelType w:val="hybridMultilevel"/>
    <w:tmpl w:val="7C94A85A"/>
    <w:lvl w:ilvl="0" w:tplc="3DD0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EA6DD4"/>
    <w:multiLevelType w:val="hybridMultilevel"/>
    <w:tmpl w:val="AE5EFD24"/>
    <w:lvl w:ilvl="0" w:tplc="772647C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4D0A4CB9"/>
    <w:multiLevelType w:val="multilevel"/>
    <w:tmpl w:val="2DC07C7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DCA7558"/>
    <w:multiLevelType w:val="hybridMultilevel"/>
    <w:tmpl w:val="530C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C11889"/>
    <w:multiLevelType w:val="hybridMultilevel"/>
    <w:tmpl w:val="6D84E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C22A3"/>
    <w:multiLevelType w:val="hybridMultilevel"/>
    <w:tmpl w:val="87FE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4D7041"/>
    <w:multiLevelType w:val="multilevel"/>
    <w:tmpl w:val="85E055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6EC12D44"/>
    <w:multiLevelType w:val="hybridMultilevel"/>
    <w:tmpl w:val="318E8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3E4F09"/>
    <w:multiLevelType w:val="hybridMultilevel"/>
    <w:tmpl w:val="A2BE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EE3B03"/>
    <w:multiLevelType w:val="hybridMultilevel"/>
    <w:tmpl w:val="B7CA7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3"/>
  </w:num>
  <w:num w:numId="5">
    <w:abstractNumId w:val="10"/>
  </w:num>
  <w:num w:numId="6">
    <w:abstractNumId w:val="2"/>
  </w:num>
  <w:num w:numId="7">
    <w:abstractNumId w:val="22"/>
  </w:num>
  <w:num w:numId="8">
    <w:abstractNumId w:val="20"/>
  </w:num>
  <w:num w:numId="9">
    <w:abstractNumId w:val="16"/>
  </w:num>
  <w:num w:numId="10">
    <w:abstractNumId w:val="21"/>
  </w:num>
  <w:num w:numId="11">
    <w:abstractNumId w:val="0"/>
  </w:num>
  <w:num w:numId="12">
    <w:abstractNumId w:val="18"/>
  </w:num>
  <w:num w:numId="13">
    <w:abstractNumId w:val="9"/>
  </w:num>
  <w:num w:numId="14">
    <w:abstractNumId w:val="5"/>
  </w:num>
  <w:num w:numId="15">
    <w:abstractNumId w:val="15"/>
  </w:num>
  <w:num w:numId="16">
    <w:abstractNumId w:val="12"/>
  </w:num>
  <w:num w:numId="17">
    <w:abstractNumId w:val="14"/>
  </w:num>
  <w:num w:numId="18">
    <w:abstractNumId w:val="1"/>
  </w:num>
  <w:num w:numId="19">
    <w:abstractNumId w:val="6"/>
  </w:num>
  <w:num w:numId="20">
    <w:abstractNumId w:val="19"/>
  </w:num>
  <w:num w:numId="21">
    <w:abstractNumId w:val="8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201F1"/>
    <w:rsid w:val="00022059"/>
    <w:rsid w:val="000233BE"/>
    <w:rsid w:val="00027E62"/>
    <w:rsid w:val="00050D11"/>
    <w:rsid w:val="000558C8"/>
    <w:rsid w:val="00055B16"/>
    <w:rsid w:val="00075D14"/>
    <w:rsid w:val="00087F9F"/>
    <w:rsid w:val="0009161B"/>
    <w:rsid w:val="000A1013"/>
    <w:rsid w:val="000B2A0F"/>
    <w:rsid w:val="000D7DC8"/>
    <w:rsid w:val="000F45D6"/>
    <w:rsid w:val="000F57C7"/>
    <w:rsid w:val="000F6E35"/>
    <w:rsid w:val="0010723C"/>
    <w:rsid w:val="001259BA"/>
    <w:rsid w:val="00133613"/>
    <w:rsid w:val="0014093F"/>
    <w:rsid w:val="00140E1D"/>
    <w:rsid w:val="00147D70"/>
    <w:rsid w:val="00186F15"/>
    <w:rsid w:val="00193F70"/>
    <w:rsid w:val="001B0175"/>
    <w:rsid w:val="001B7E53"/>
    <w:rsid w:val="001C1917"/>
    <w:rsid w:val="001E215E"/>
    <w:rsid w:val="001E6895"/>
    <w:rsid w:val="002003B4"/>
    <w:rsid w:val="00201DB3"/>
    <w:rsid w:val="00204C97"/>
    <w:rsid w:val="00215D2D"/>
    <w:rsid w:val="002232D7"/>
    <w:rsid w:val="002358DB"/>
    <w:rsid w:val="00237A55"/>
    <w:rsid w:val="00240C9D"/>
    <w:rsid w:val="002501AB"/>
    <w:rsid w:val="0026214F"/>
    <w:rsid w:val="002624BE"/>
    <w:rsid w:val="002655B4"/>
    <w:rsid w:val="002700B4"/>
    <w:rsid w:val="00276EEF"/>
    <w:rsid w:val="00280A0D"/>
    <w:rsid w:val="00291A40"/>
    <w:rsid w:val="0029211E"/>
    <w:rsid w:val="00296453"/>
    <w:rsid w:val="002B7E09"/>
    <w:rsid w:val="002C2101"/>
    <w:rsid w:val="002C3A90"/>
    <w:rsid w:val="002D646B"/>
    <w:rsid w:val="00304B0E"/>
    <w:rsid w:val="0032628F"/>
    <w:rsid w:val="003266E1"/>
    <w:rsid w:val="0033371F"/>
    <w:rsid w:val="00357031"/>
    <w:rsid w:val="00361180"/>
    <w:rsid w:val="00366720"/>
    <w:rsid w:val="003811F0"/>
    <w:rsid w:val="00382117"/>
    <w:rsid w:val="003A13BF"/>
    <w:rsid w:val="003A3BE2"/>
    <w:rsid w:val="003C3798"/>
    <w:rsid w:val="003D437C"/>
    <w:rsid w:val="003E3444"/>
    <w:rsid w:val="003E77A6"/>
    <w:rsid w:val="00413F96"/>
    <w:rsid w:val="004164E3"/>
    <w:rsid w:val="004271B5"/>
    <w:rsid w:val="00436274"/>
    <w:rsid w:val="00441505"/>
    <w:rsid w:val="004520B9"/>
    <w:rsid w:val="00455023"/>
    <w:rsid w:val="00463DC4"/>
    <w:rsid w:val="00466076"/>
    <w:rsid w:val="004719DF"/>
    <w:rsid w:val="0048508B"/>
    <w:rsid w:val="00486900"/>
    <w:rsid w:val="00490814"/>
    <w:rsid w:val="00497215"/>
    <w:rsid w:val="004A27CC"/>
    <w:rsid w:val="004A60FD"/>
    <w:rsid w:val="004B15F5"/>
    <w:rsid w:val="004B24F0"/>
    <w:rsid w:val="004B27E4"/>
    <w:rsid w:val="004B408C"/>
    <w:rsid w:val="004B75DE"/>
    <w:rsid w:val="004C22D8"/>
    <w:rsid w:val="004D3F2F"/>
    <w:rsid w:val="00501092"/>
    <w:rsid w:val="00510612"/>
    <w:rsid w:val="00521FEA"/>
    <w:rsid w:val="00544403"/>
    <w:rsid w:val="00545F25"/>
    <w:rsid w:val="00554ED4"/>
    <w:rsid w:val="00572730"/>
    <w:rsid w:val="005730AA"/>
    <w:rsid w:val="00580984"/>
    <w:rsid w:val="00590757"/>
    <w:rsid w:val="00592E5A"/>
    <w:rsid w:val="005A63B1"/>
    <w:rsid w:val="005C3A9A"/>
    <w:rsid w:val="005C43FF"/>
    <w:rsid w:val="005C778E"/>
    <w:rsid w:val="005D13A0"/>
    <w:rsid w:val="005E4B11"/>
    <w:rsid w:val="005E6E7D"/>
    <w:rsid w:val="00604242"/>
    <w:rsid w:val="0061258C"/>
    <w:rsid w:val="006173CF"/>
    <w:rsid w:val="00621783"/>
    <w:rsid w:val="006301C7"/>
    <w:rsid w:val="006363AF"/>
    <w:rsid w:val="006641E2"/>
    <w:rsid w:val="00671944"/>
    <w:rsid w:val="006970DF"/>
    <w:rsid w:val="00697371"/>
    <w:rsid w:val="006C694D"/>
    <w:rsid w:val="006E1084"/>
    <w:rsid w:val="00700639"/>
    <w:rsid w:val="007167DD"/>
    <w:rsid w:val="00720CFC"/>
    <w:rsid w:val="0073031F"/>
    <w:rsid w:val="00737757"/>
    <w:rsid w:val="0074509D"/>
    <w:rsid w:val="007650A4"/>
    <w:rsid w:val="00767CC5"/>
    <w:rsid w:val="007736E7"/>
    <w:rsid w:val="00776677"/>
    <w:rsid w:val="0078301D"/>
    <w:rsid w:val="00792DDD"/>
    <w:rsid w:val="00796C75"/>
    <w:rsid w:val="007A2487"/>
    <w:rsid w:val="007A5DC2"/>
    <w:rsid w:val="007B0607"/>
    <w:rsid w:val="007B6A56"/>
    <w:rsid w:val="007C27ED"/>
    <w:rsid w:val="007C2EBF"/>
    <w:rsid w:val="007C7A09"/>
    <w:rsid w:val="007D6377"/>
    <w:rsid w:val="007D77ED"/>
    <w:rsid w:val="007D7CC1"/>
    <w:rsid w:val="007E467A"/>
    <w:rsid w:val="007F0A67"/>
    <w:rsid w:val="007F1FF3"/>
    <w:rsid w:val="00801F2F"/>
    <w:rsid w:val="00810CEE"/>
    <w:rsid w:val="00823762"/>
    <w:rsid w:val="0083683F"/>
    <w:rsid w:val="008758F1"/>
    <w:rsid w:val="00894523"/>
    <w:rsid w:val="008960E1"/>
    <w:rsid w:val="00897624"/>
    <w:rsid w:val="008B0141"/>
    <w:rsid w:val="008B7972"/>
    <w:rsid w:val="008D4552"/>
    <w:rsid w:val="008F1EC5"/>
    <w:rsid w:val="008F660D"/>
    <w:rsid w:val="009065D5"/>
    <w:rsid w:val="00940873"/>
    <w:rsid w:val="00946A41"/>
    <w:rsid w:val="0095172A"/>
    <w:rsid w:val="009B0FDB"/>
    <w:rsid w:val="009B4ECC"/>
    <w:rsid w:val="009B61F7"/>
    <w:rsid w:val="009B637E"/>
    <w:rsid w:val="009C049D"/>
    <w:rsid w:val="009D1BE9"/>
    <w:rsid w:val="009D4C04"/>
    <w:rsid w:val="009D73DA"/>
    <w:rsid w:val="009F02B2"/>
    <w:rsid w:val="00A0443B"/>
    <w:rsid w:val="00A06847"/>
    <w:rsid w:val="00A10F09"/>
    <w:rsid w:val="00A1173A"/>
    <w:rsid w:val="00A13AE4"/>
    <w:rsid w:val="00A15173"/>
    <w:rsid w:val="00A26E31"/>
    <w:rsid w:val="00A37548"/>
    <w:rsid w:val="00A44CA0"/>
    <w:rsid w:val="00A64E47"/>
    <w:rsid w:val="00A72BB7"/>
    <w:rsid w:val="00A72F53"/>
    <w:rsid w:val="00A825B1"/>
    <w:rsid w:val="00A82760"/>
    <w:rsid w:val="00A83FF7"/>
    <w:rsid w:val="00A84052"/>
    <w:rsid w:val="00A878FE"/>
    <w:rsid w:val="00AA0D39"/>
    <w:rsid w:val="00AA7D93"/>
    <w:rsid w:val="00AB4B06"/>
    <w:rsid w:val="00AB77D7"/>
    <w:rsid w:val="00AE7C7F"/>
    <w:rsid w:val="00AF2635"/>
    <w:rsid w:val="00AF397D"/>
    <w:rsid w:val="00AF39B2"/>
    <w:rsid w:val="00B0693F"/>
    <w:rsid w:val="00B16F00"/>
    <w:rsid w:val="00B37592"/>
    <w:rsid w:val="00B74039"/>
    <w:rsid w:val="00B82AC1"/>
    <w:rsid w:val="00B91935"/>
    <w:rsid w:val="00BA574C"/>
    <w:rsid w:val="00BB1FF9"/>
    <w:rsid w:val="00BB57BC"/>
    <w:rsid w:val="00BC4DD0"/>
    <w:rsid w:val="00BC5981"/>
    <w:rsid w:val="00BD2209"/>
    <w:rsid w:val="00BE0C26"/>
    <w:rsid w:val="00BE2B08"/>
    <w:rsid w:val="00BE73BD"/>
    <w:rsid w:val="00BF20D5"/>
    <w:rsid w:val="00C33BF8"/>
    <w:rsid w:val="00C53102"/>
    <w:rsid w:val="00C57291"/>
    <w:rsid w:val="00C57622"/>
    <w:rsid w:val="00C607F3"/>
    <w:rsid w:val="00C85A4C"/>
    <w:rsid w:val="00C868B0"/>
    <w:rsid w:val="00C954FF"/>
    <w:rsid w:val="00CA14C6"/>
    <w:rsid w:val="00CA431F"/>
    <w:rsid w:val="00CA5498"/>
    <w:rsid w:val="00CB0012"/>
    <w:rsid w:val="00CC3821"/>
    <w:rsid w:val="00CF0685"/>
    <w:rsid w:val="00CF0765"/>
    <w:rsid w:val="00CF28A8"/>
    <w:rsid w:val="00CF395A"/>
    <w:rsid w:val="00D06323"/>
    <w:rsid w:val="00D078F1"/>
    <w:rsid w:val="00D10209"/>
    <w:rsid w:val="00D2590E"/>
    <w:rsid w:val="00D34D5A"/>
    <w:rsid w:val="00D35D03"/>
    <w:rsid w:val="00D57E2A"/>
    <w:rsid w:val="00D635AD"/>
    <w:rsid w:val="00D65796"/>
    <w:rsid w:val="00D65E9A"/>
    <w:rsid w:val="00D70B60"/>
    <w:rsid w:val="00D737BD"/>
    <w:rsid w:val="00D73EA6"/>
    <w:rsid w:val="00D8398B"/>
    <w:rsid w:val="00D96220"/>
    <w:rsid w:val="00D973E7"/>
    <w:rsid w:val="00D97C3C"/>
    <w:rsid w:val="00DA5352"/>
    <w:rsid w:val="00DB104E"/>
    <w:rsid w:val="00DB4E35"/>
    <w:rsid w:val="00DB6DDE"/>
    <w:rsid w:val="00DD2BD1"/>
    <w:rsid w:val="00DE0B20"/>
    <w:rsid w:val="00DF7EE6"/>
    <w:rsid w:val="00E05502"/>
    <w:rsid w:val="00E16EDB"/>
    <w:rsid w:val="00E2084A"/>
    <w:rsid w:val="00E26A5B"/>
    <w:rsid w:val="00E27A27"/>
    <w:rsid w:val="00E349EF"/>
    <w:rsid w:val="00E46251"/>
    <w:rsid w:val="00E62BBC"/>
    <w:rsid w:val="00E633EE"/>
    <w:rsid w:val="00E861C8"/>
    <w:rsid w:val="00E871DC"/>
    <w:rsid w:val="00EC52FA"/>
    <w:rsid w:val="00ED7C65"/>
    <w:rsid w:val="00EF249A"/>
    <w:rsid w:val="00EF7E52"/>
    <w:rsid w:val="00F03016"/>
    <w:rsid w:val="00F03E71"/>
    <w:rsid w:val="00F042D5"/>
    <w:rsid w:val="00F1439D"/>
    <w:rsid w:val="00F40D06"/>
    <w:rsid w:val="00F70E99"/>
    <w:rsid w:val="00F8064B"/>
    <w:rsid w:val="00F964E1"/>
    <w:rsid w:val="00FA27B7"/>
    <w:rsid w:val="00FD18A9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8E63B"/>
  <w15:docId w15:val="{2F7D68DC-79EB-437F-A969-97085433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48508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485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20F7-CF34-4AD0-84F7-D60D3462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Daniil</cp:lastModifiedBy>
  <cp:revision>25</cp:revision>
  <cp:lastPrinted>2021-10-07T18:04:00Z</cp:lastPrinted>
  <dcterms:created xsi:type="dcterms:W3CDTF">2022-01-26T17:17:00Z</dcterms:created>
  <dcterms:modified xsi:type="dcterms:W3CDTF">2022-02-21T11:15:00Z</dcterms:modified>
</cp:coreProperties>
</file>